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A540" w14:textId="006B70F3" w:rsidR="00A37770" w:rsidRPr="00567290" w:rsidRDefault="00A37770" w:rsidP="0046054C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DATE: </w:t>
      </w:r>
      <w:r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[</w:t>
      </w:r>
      <w:r w:rsid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</w:t>
      </w:r>
      <w:r w:rsidR="0046054C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9</w:t>
      </w:r>
      <w:r w:rsidR="00A52B67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0</w:t>
      </w:r>
      <w:r w:rsidR="00521138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6</w:t>
      </w:r>
      <w:r w:rsidR="00190089" w:rsidRPr="00C83AF5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033765D7" w14:textId="326DA8C4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REQUEST FOR QUOTATION:  No. 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00</w:t>
      </w:r>
      <w:r w:rsidR="00521138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1</w:t>
      </w:r>
      <w:r w:rsidR="005D39B1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3</w:t>
      </w:r>
      <w:r w:rsidRPr="00A52B67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/</w:t>
      </w:r>
      <w:r w:rsidR="00190089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2021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]</w:t>
      </w:r>
    </w:p>
    <w:p w14:paraId="7F4A978F" w14:textId="2E1DBEA1" w:rsidR="00A37770" w:rsidRPr="00567290" w:rsidRDefault="00A37770" w:rsidP="00A37770">
      <w:pPr>
        <w:spacing w:before="0" w:after="240" w:line="240" w:lineRule="auto"/>
        <w:jc w:val="center"/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FOR THE SUPPLY OF [</w:t>
      </w:r>
      <w:r w:rsidR="00843E6C" w:rsidRPr="00843E6C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>Hygiene kits</w:t>
      </w:r>
      <w:r w:rsidRPr="00567290">
        <w:rPr>
          <w:rFonts w:ascii="Mic 32Medium" w:eastAsia="Times New Roman" w:hAnsi="Mic 32Medium" w:cs="Arial"/>
          <w:b/>
          <w:color w:val="000000"/>
          <w:sz w:val="22"/>
          <w:szCs w:val="22"/>
          <w:lang w:val="en-GB"/>
        </w:rPr>
        <w:t xml:space="preserve">] </w:t>
      </w:r>
    </w:p>
    <w:p w14:paraId="6BA53A77" w14:textId="72F7DFB5" w:rsidR="00A37770" w:rsidRPr="00567290" w:rsidRDefault="00A37770" w:rsidP="00A37770">
      <w:pPr>
        <w:spacing w:before="0" w:after="0" w:line="240" w:lineRule="auto"/>
        <w:jc w:val="center"/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b/>
          <w:bCs/>
          <w:color w:val="000000"/>
          <w:sz w:val="22"/>
          <w:szCs w:val="22"/>
          <w:lang w:val="en-GB"/>
        </w:rPr>
        <w:t xml:space="preserve">QUOTATION TO BE RECEIVED BY: 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>[</w:t>
      </w:r>
      <w:r w:rsidR="00521138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0</w:t>
      </w:r>
      <w:r w:rsid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30450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0</w:t>
      </w:r>
      <w:r w:rsidR="000F44FC">
        <w:rPr>
          <w:rFonts w:ascii="Mic 32Medium" w:eastAsia="Arial Unicode MS" w:hAnsi="Mic 32Medium" w:cs="Arial"/>
          <w:b/>
          <w:sz w:val="22"/>
          <w:szCs w:val="22"/>
          <w:lang w:val="en-GB"/>
        </w:rPr>
        <w:t>7</w:t>
      </w:r>
      <w:r w:rsidR="00190089" w:rsidRPr="00C83AF5">
        <w:rPr>
          <w:rFonts w:ascii="Mic 32Medium" w:eastAsia="Arial Unicode MS" w:hAnsi="Mic 32Medium" w:cs="Arial"/>
          <w:b/>
          <w:sz w:val="22"/>
          <w:szCs w:val="22"/>
          <w:lang w:val="en-GB"/>
        </w:rPr>
        <w:t>/2021</w:t>
      </w:r>
      <w:r w:rsidRPr="00567290">
        <w:rPr>
          <w:rFonts w:ascii="Mic 32Medium" w:eastAsia="Arial Unicode MS" w:hAnsi="Mic 32Medium" w:cs="Arial"/>
          <w:b/>
          <w:sz w:val="22"/>
          <w:szCs w:val="22"/>
          <w:lang w:val="en-GB"/>
        </w:rPr>
        <w:t xml:space="preserve">] </w:t>
      </w:r>
      <w:smartTag w:uri="urn:schemas-microsoft-com:office:smarttags" w:element="stockticker">
        <w:r w:rsidRPr="00567290">
          <w:rPr>
            <w:rFonts w:ascii="Mic 32Medium" w:eastAsia="Arial Unicode MS" w:hAnsi="Mic 32Medium" w:cs="Arial"/>
            <w:b/>
            <w:sz w:val="22"/>
            <w:szCs w:val="22"/>
            <w:lang w:val="en-GB"/>
          </w:rPr>
          <w:t>COB</w:t>
        </w:r>
      </w:smartTag>
    </w:p>
    <w:p w14:paraId="3CC0DF31" w14:textId="77777777" w:rsidR="00A37770" w:rsidRPr="00567290" w:rsidRDefault="00A37770" w:rsidP="00A37770">
      <w:pPr>
        <w:pBdr>
          <w:bottom w:val="single" w:sz="12" w:space="1" w:color="auto"/>
        </w:pBdr>
        <w:spacing w:before="0" w:after="0" w:line="240" w:lineRule="auto"/>
        <w:jc w:val="center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4E3F2D4C" w14:textId="77777777" w:rsidR="00A37770" w:rsidRPr="00567290" w:rsidRDefault="00A37770" w:rsidP="00A37770">
      <w:pPr>
        <w:spacing w:before="0" w:after="0" w:line="240" w:lineRule="auto"/>
        <w:rPr>
          <w:rFonts w:ascii="Mic 32Medium" w:eastAsia="Times New Roman" w:hAnsi="Mic 32Medium" w:cs="Arial"/>
          <w:color w:val="000000"/>
          <w:sz w:val="22"/>
          <w:szCs w:val="22"/>
          <w:lang w:val="en-GB"/>
        </w:rPr>
      </w:pPr>
    </w:p>
    <w:p w14:paraId="0274EA25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5A4731EE" w14:textId="77777777" w:rsidR="00747ACC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"/>
        </w:rPr>
      </w:pPr>
    </w:p>
    <w:p w14:paraId="68B995EC" w14:textId="01E6548D" w:rsidR="00A37770" w:rsidRDefault="00A37770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The 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>[</w:t>
      </w:r>
      <w:r w:rsidR="00833B07">
        <w:rPr>
          <w:rStyle w:val="x504871440size"/>
          <w:rFonts w:ascii="Verdana" w:hAnsi="Verdana"/>
          <w:b/>
          <w:bCs/>
          <w:color w:val="000000"/>
        </w:rPr>
        <w:t>The Community Organization for Development and Empowerment-INITIATE</w:t>
      </w:r>
      <w:r w:rsidRPr="00567290">
        <w:rPr>
          <w:rFonts w:ascii="Mic 32Medium" w:eastAsia="Times New Roman" w:hAnsi="Mic 32Medium" w:cs="Arial"/>
          <w:b/>
          <w:bCs/>
          <w:sz w:val="22"/>
          <w:szCs w:val="22"/>
          <w:lang w:val="en"/>
        </w:rPr>
        <w:t xml:space="preserve">] </w:t>
      </w:r>
      <w:r w:rsidRPr="00567290">
        <w:rPr>
          <w:rFonts w:ascii="Mic 32Medium" w:eastAsia="Times New Roman" w:hAnsi="Mic 32Medium" w:cs="Arial"/>
          <w:sz w:val="22"/>
          <w:szCs w:val="22"/>
          <w:lang w:val="en"/>
        </w:rPr>
        <w:t xml:space="preserve">requests your price quotation for </w:t>
      </w:r>
      <w:r w:rsidR="00D50AF3" w:rsidRPr="00567290">
        <w:rPr>
          <w:rFonts w:ascii="Mic 32Medium" w:eastAsia="Times New Roman" w:hAnsi="Mic 32Medium" w:cs="Arial"/>
          <w:sz w:val="22"/>
          <w:szCs w:val="22"/>
          <w:lang w:val="en"/>
        </w:rPr>
        <w:t>the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 xml:space="preserve"> following [</w:t>
      </w:r>
      <w:r w:rsidR="005D39B1" w:rsidRPr="005D39B1">
        <w:rPr>
          <w:rStyle w:val="x-299541661size"/>
          <w:rFonts w:ascii="Verdana" w:hAnsi="Verdana"/>
          <w:b/>
          <w:bCs/>
          <w:color w:val="000000"/>
          <w:shd w:val="clear" w:color="auto" w:fill="FFFFFF"/>
        </w:rPr>
        <w:t xml:space="preserve">Hygiene </w:t>
      </w:r>
      <w:r w:rsidR="00843E6C" w:rsidRPr="005D39B1">
        <w:rPr>
          <w:rStyle w:val="x-299541661size"/>
          <w:rFonts w:ascii="Verdana" w:hAnsi="Verdana"/>
          <w:b/>
          <w:bCs/>
          <w:color w:val="000000"/>
          <w:shd w:val="clear" w:color="auto" w:fill="FFFFFF"/>
        </w:rPr>
        <w:t>kits</w:t>
      </w:r>
      <w:r w:rsidR="00843E6C">
        <w:rPr>
          <w:rStyle w:val="x-299541661size"/>
          <w:rFonts w:ascii="Verdana" w:hAnsi="Verdana"/>
          <w:b/>
          <w:bCs/>
          <w:color w:val="000000"/>
          <w:shd w:val="clear" w:color="auto" w:fill="FFFFFF"/>
        </w:rPr>
        <w:t>]</w:t>
      </w:r>
      <w:r w:rsidRPr="00567290">
        <w:rPr>
          <w:rFonts w:ascii="Mic 32Medium" w:eastAsia="Times New Roman" w:hAnsi="Mic 32Medium" w:cs="Arial"/>
          <w:sz w:val="22"/>
          <w:szCs w:val="22"/>
          <w:lang w:val="en-GB"/>
        </w:rPr>
        <w:t xml:space="preserve"> specified in this Request for Quotation.</w:t>
      </w:r>
    </w:p>
    <w:p w14:paraId="6CEFD8D5" w14:textId="77777777" w:rsidR="00747ACC" w:rsidRPr="00567290" w:rsidRDefault="00747ACC" w:rsidP="00A37770">
      <w:pPr>
        <w:spacing w:before="0" w:after="0" w:line="240" w:lineRule="auto"/>
        <w:jc w:val="both"/>
        <w:rPr>
          <w:rFonts w:ascii="Mic 32Medium" w:eastAsia="Times New Roman" w:hAnsi="Mic 32Medium" w:cs="Arial"/>
          <w:sz w:val="22"/>
          <w:szCs w:val="22"/>
          <w:lang w:val="en-GB"/>
        </w:rPr>
      </w:pPr>
    </w:p>
    <w:p w14:paraId="509DF960" w14:textId="1933E13C" w:rsidR="0063708B" w:rsidRDefault="007A1649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All quo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vid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hould 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 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p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fi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n(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) li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color w:val="000000"/>
          <w:sz w:val="22"/>
          <w:szCs w:val="22"/>
        </w:rPr>
        <w:t>d</w:t>
      </w:r>
      <w:r w:rsidR="00097575" w:rsidRPr="00567290">
        <w:rPr>
          <w:rFonts w:ascii="Mic 32Medium" w:hAnsi="Mic 32Medium" w:cs="Garamond"/>
          <w:color w:val="000000"/>
          <w:sz w:val="22"/>
          <w:szCs w:val="22"/>
        </w:rPr>
        <w:t>,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nd in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color w:val="000000"/>
          <w:sz w:val="22"/>
          <w:szCs w:val="22"/>
        </w:rPr>
        <w:t>lud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he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color w:val="000000"/>
          <w:sz w:val="22"/>
          <w:szCs w:val="22"/>
        </w:rPr>
        <w:t>fol</w:t>
      </w:r>
      <w:r w:rsidRPr="00567290">
        <w:rPr>
          <w:rFonts w:ascii="Mic 32Medium" w:hAnsi="Mic 32Medium" w:cs="Garamond"/>
          <w:color w:val="000000"/>
          <w:spacing w:val="-2"/>
          <w:sz w:val="22"/>
          <w:szCs w:val="22"/>
        </w:rPr>
        <w:t>l</w:t>
      </w:r>
      <w:r w:rsidRPr="00567290">
        <w:rPr>
          <w:rFonts w:ascii="Mic 32Medium" w:hAnsi="Mic 32Medium" w:cs="Garamond"/>
          <w:color w:val="000000"/>
          <w:sz w:val="22"/>
          <w:szCs w:val="22"/>
        </w:rPr>
        <w:t>o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color w:val="000000"/>
          <w:sz w:val="22"/>
          <w:szCs w:val="22"/>
        </w:rPr>
        <w:t>ing info</w:t>
      </w:r>
      <w:r w:rsidRPr="00567290">
        <w:rPr>
          <w:rFonts w:ascii="Mic 32Medium" w:hAnsi="Mic 32Medium" w:cs="Garamond"/>
          <w:color w:val="000000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m</w:t>
      </w:r>
      <w:r w:rsidRPr="00567290">
        <w:rPr>
          <w:rFonts w:ascii="Mic 32Medium" w:hAnsi="Mic 32Medium" w:cs="Garamond"/>
          <w:color w:val="000000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color w:val="000000"/>
          <w:sz w:val="22"/>
          <w:szCs w:val="22"/>
        </w:rPr>
        <w:t>tio</w:t>
      </w:r>
      <w:r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n</w:t>
      </w:r>
      <w:r w:rsidR="00E1110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 xml:space="preserve"> for the criterion </w:t>
      </w:r>
      <w:r w:rsidR="00097575" w:rsidRPr="00567290">
        <w:rPr>
          <w:rFonts w:ascii="Mic 32Medium" w:hAnsi="Mic 32Medium" w:cs="Garamond"/>
          <w:color w:val="000000"/>
          <w:spacing w:val="6"/>
          <w:sz w:val="22"/>
          <w:szCs w:val="22"/>
        </w:rPr>
        <w:t>listed, which shall be used in evaluating the best bidder</w:t>
      </w:r>
      <w:r w:rsidRPr="00567290">
        <w:rPr>
          <w:rFonts w:ascii="Mic 32Medium" w:hAnsi="Mic 32Medium" w:cs="Garamond"/>
          <w:color w:val="000000"/>
          <w:sz w:val="22"/>
          <w:szCs w:val="22"/>
        </w:rPr>
        <w:t>:</w:t>
      </w:r>
    </w:p>
    <w:p w14:paraId="765468A7" w14:textId="1F3FC5CE" w:rsidR="005D39B1" w:rsidRDefault="005D39B1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186DFF43" w14:textId="77777777" w:rsidR="005D39B1" w:rsidRDefault="005D39B1" w:rsidP="00747ACC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900"/>
        <w:gridCol w:w="2440"/>
        <w:gridCol w:w="1191"/>
        <w:gridCol w:w="1260"/>
        <w:gridCol w:w="1020"/>
      </w:tblGrid>
      <w:tr w:rsidR="00843E6C" w:rsidRPr="00843E6C" w14:paraId="6E2DD3BD" w14:textId="77777777" w:rsidTr="00843E6C">
        <w:trPr>
          <w:trHeight w:val="4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792A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19D3EF6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Hygiene kits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4333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E194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3E6C" w:rsidRPr="00843E6C" w14:paraId="683C1AC9" w14:textId="77777777" w:rsidTr="00843E6C">
        <w:trPr>
          <w:trHeight w:val="28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E5DB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77C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73AA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FEA7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017F" w14:textId="77777777" w:rsidR="00843E6C" w:rsidRPr="00843E6C" w:rsidRDefault="00843E6C" w:rsidP="00843E6C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3E6C" w:rsidRPr="00843E6C" w14:paraId="4A607E82" w14:textId="77777777" w:rsidTr="00843E6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DC6CF4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74CC7F8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tems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A0748C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ackage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41A3F7A6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tails</w:t>
            </w:r>
          </w:p>
        </w:tc>
      </w:tr>
      <w:tr w:rsidR="00843E6C" w:rsidRPr="00843E6C" w14:paraId="49511358" w14:textId="77777777" w:rsidTr="00843E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2DF2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8C41" w14:textId="77777777" w:rsidR="00843E6C" w:rsidRPr="00843E6C" w:rsidRDefault="00843E6C" w:rsidP="00843E6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96D2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BDC6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aining 50 masks </w:t>
            </w:r>
          </w:p>
        </w:tc>
      </w:tr>
      <w:tr w:rsidR="00843E6C" w:rsidRPr="00843E6C" w14:paraId="2895055F" w14:textId="77777777" w:rsidTr="00843E6C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FC92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5291" w14:textId="77777777" w:rsidR="00843E6C" w:rsidRPr="00843E6C" w:rsidRDefault="00843E6C" w:rsidP="00843E6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cohol based Hand sanitizers Larg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633C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8D7A0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L</w:t>
            </w:r>
          </w:p>
        </w:tc>
      </w:tr>
      <w:tr w:rsidR="00843E6C" w:rsidRPr="00843E6C" w14:paraId="010CB8B4" w14:textId="77777777" w:rsidTr="00843E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4BB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351E" w14:textId="77777777" w:rsidR="00843E6C" w:rsidRPr="00843E6C" w:rsidRDefault="00843E6C" w:rsidP="00843E6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nd sanitizers Small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B0D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C52AD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10ml each </w:t>
            </w:r>
          </w:p>
        </w:tc>
      </w:tr>
      <w:tr w:rsidR="00843E6C" w:rsidRPr="00843E6C" w14:paraId="0BE4D8B3" w14:textId="77777777" w:rsidTr="00843E6C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7C9F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D88C" w14:textId="77777777" w:rsidR="00843E6C" w:rsidRPr="00843E6C" w:rsidRDefault="00843E6C" w:rsidP="00843E6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quid Soap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0AB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99D8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ml</w:t>
            </w:r>
          </w:p>
        </w:tc>
      </w:tr>
      <w:tr w:rsidR="00843E6C" w:rsidRPr="00843E6C" w14:paraId="7E5DC4EB" w14:textId="77777777" w:rsidTr="00843E6C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0DB6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F248" w14:textId="77777777" w:rsidR="00843E6C" w:rsidRPr="00843E6C" w:rsidRDefault="00843E6C" w:rsidP="00843E6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tergen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4F7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9549" w14:textId="77777777" w:rsidR="00843E6C" w:rsidRPr="00843E6C" w:rsidRDefault="00843E6C" w:rsidP="00843E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43E6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0ml</w:t>
            </w:r>
          </w:p>
        </w:tc>
      </w:tr>
    </w:tbl>
    <w:p w14:paraId="381DD1A0" w14:textId="77777777" w:rsidR="005D39B1" w:rsidRDefault="005D39B1" w:rsidP="00101F2C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6C0F100B" w14:textId="497211B3" w:rsidR="00101F2C" w:rsidRPr="00CC5A76" w:rsidRDefault="00101F2C" w:rsidP="00101F2C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772C24">
        <w:rPr>
          <w:rFonts w:ascii="Mic 32Medium" w:hAnsi="Mic 32Medium"/>
          <w:color w:val="000000"/>
          <w:sz w:val="24"/>
          <w:szCs w:val="24"/>
          <w:shd w:val="clear" w:color="auto" w:fill="FFFFFF"/>
        </w:rPr>
        <w:t>Selection criteria are:</w:t>
      </w:r>
      <w:r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 L</w:t>
      </w:r>
      <w:r w:rsidRPr="00772C24">
        <w:rPr>
          <w:rFonts w:ascii="Mic 32Medium" w:hAnsi="Mic 32Medium"/>
          <w:color w:val="000000"/>
          <w:sz w:val="24"/>
          <w:szCs w:val="24"/>
          <w:shd w:val="clear" w:color="auto" w:fill="FFFFFF"/>
        </w:rPr>
        <w:t>owest price</w:t>
      </w:r>
    </w:p>
    <w:p w14:paraId="613C9438" w14:textId="77777777" w:rsidR="00101F2C" w:rsidRDefault="00101F2C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BF3FBE5" w14:textId="77777777" w:rsidR="00747ACC" w:rsidRPr="00567290" w:rsidRDefault="00747ACC" w:rsidP="00D50AF3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4DAC273F" w14:textId="77777777" w:rsidR="00097575" w:rsidRPr="00567290" w:rsidRDefault="00097575" w:rsidP="00D52D5A">
      <w:pPr>
        <w:pStyle w:val="Heading2"/>
        <w:spacing w:before="0"/>
        <w:rPr>
          <w:rFonts w:ascii="Mic 32Medium" w:hAnsi="Mic 32Medium"/>
        </w:rPr>
      </w:pPr>
      <w:r w:rsidRPr="00567290">
        <w:rPr>
          <w:rFonts w:ascii="Mic 32Medium" w:hAnsi="Mic 32Medium"/>
        </w:rPr>
        <w:t>Other Requirements:</w:t>
      </w:r>
    </w:p>
    <w:p w14:paraId="606A8C0D" w14:textId="1120901C" w:rsidR="00097575" w:rsidRPr="00567290" w:rsidRDefault="00097575" w:rsidP="00784A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Delivery</w:t>
      </w:r>
      <w:r w:rsidR="00C76791" w:rsidRPr="00567290">
        <w:rPr>
          <w:rFonts w:ascii="Mic 32Medium" w:hAnsi="Mic 32Medium" w:cs="Garamond"/>
          <w:color w:val="000000"/>
          <w:sz w:val="22"/>
          <w:szCs w:val="22"/>
        </w:rPr>
        <w:t xml:space="preserve"> To</w:t>
      </w:r>
      <w:r w:rsidR="001E2BF2" w:rsidRPr="00567290">
        <w:rPr>
          <w:rFonts w:ascii="Mic 32Medium" w:hAnsi="Mic 32Medium" w:cs="Garamond"/>
          <w:color w:val="000000"/>
          <w:sz w:val="22"/>
          <w:szCs w:val="22"/>
        </w:rPr>
        <w:t xml:space="preserve"> (including transportation costs)</w:t>
      </w:r>
      <w:r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/>
            <w:sz w:val="22"/>
            <w:szCs w:val="22"/>
            <w:highlight w:val="yellow"/>
          </w:rPr>
          <w:id w:val="-519159155"/>
          <w:placeholder>
            <w:docPart w:val="0C5FC41C475248B6BD775AC03C9B5446"/>
          </w:placeholder>
        </w:sdtPr>
        <w:sdtEndPr/>
        <w:sdtContent>
          <w:r w:rsidR="00784A02">
            <w:rPr>
              <w:rFonts w:ascii="Mic 32Medium" w:hAnsi="Mic 32Medium" w:cs="Garamond"/>
              <w:color w:val="000000"/>
              <w:sz w:val="22"/>
              <w:szCs w:val="22"/>
            </w:rPr>
            <w:t>( Initiate Office)</w:t>
          </w:r>
        </w:sdtContent>
      </w:sdt>
    </w:p>
    <w:p w14:paraId="78129154" w14:textId="52E2487D" w:rsidR="00097575" w:rsidRDefault="00097575" w:rsidP="0096744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color w:val="000000"/>
          <w:sz w:val="22"/>
          <w:szCs w:val="22"/>
        </w:rPr>
        <w:t>Wire Banking Information</w:t>
      </w:r>
      <w:r w:rsidR="00333301" w:rsidRPr="00567290">
        <w:rPr>
          <w:rFonts w:ascii="Mic 32Medium" w:hAnsi="Mic 32Medium" w:cs="Garamond"/>
          <w:color w:val="000000"/>
          <w:sz w:val="22"/>
          <w:szCs w:val="22"/>
        </w:rPr>
        <w:t xml:space="preserve">: </w:t>
      </w:r>
      <w:sdt>
        <w:sdtPr>
          <w:rPr>
            <w:rFonts w:ascii="Mic 32Medium" w:hAnsi="Mic 32Medium" w:cs="Garamond"/>
            <w:color w:val="000000"/>
            <w:sz w:val="22"/>
            <w:szCs w:val="22"/>
          </w:rPr>
          <w:id w:val="1709381844"/>
          <w:placeholder>
            <w:docPart w:val="DefaultPlaceholder_1081868574"/>
          </w:placeholder>
        </w:sdtPr>
        <w:sdtEndPr/>
        <w:sdtContent>
          <w:r w:rsidR="002C1C91">
            <w:rPr>
              <w:rFonts w:ascii="Mic 32Medium" w:hAnsi="Mic 32Medium" w:cs="Garamond"/>
              <w:color w:val="000000"/>
              <w:sz w:val="22"/>
              <w:szCs w:val="22"/>
            </w:rPr>
            <w:t>Cash</w:t>
          </w:r>
        </w:sdtContent>
      </w:sdt>
    </w:p>
    <w:p w14:paraId="2C19C752" w14:textId="5EA02072" w:rsidR="00D55DEF" w:rsidRDefault="00D55DEF" w:rsidP="00D55DEF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All the above-mentioned items should be packaged together in one box. Please include the cost of packing and delivery within the offer </w:t>
      </w:r>
    </w:p>
    <w:p w14:paraId="4C5BC4AB" w14:textId="7BC08F96" w:rsidR="00D55DEF" w:rsidRPr="00D55DEF" w:rsidRDefault="00D55DEF" w:rsidP="00D55DEF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Quantity: up to </w:t>
      </w:r>
      <w:r w:rsidR="000919C1">
        <w:rPr>
          <w:rFonts w:ascii="Mic 32Medium" w:hAnsi="Mic 32Medium"/>
          <w:color w:val="000000"/>
          <w:sz w:val="24"/>
          <w:szCs w:val="24"/>
          <w:shd w:val="clear" w:color="auto" w:fill="FFFFFF"/>
        </w:rPr>
        <w:t>6</w:t>
      </w: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>00 boxes</w:t>
      </w:r>
    </w:p>
    <w:p w14:paraId="4009A069" w14:textId="742D2E45" w:rsidR="00D55DEF" w:rsidRDefault="00D55DEF" w:rsidP="00D55DEF">
      <w:pPr>
        <w:pStyle w:val="ListParagraph"/>
        <w:numPr>
          <w:ilvl w:val="0"/>
          <w:numId w:val="4"/>
        </w:num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>The supplier should provide items (</w:t>
      </w:r>
      <w:r w:rsidR="005D39B1" w:rsidRPr="005D39B1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Hygiene </w:t>
      </w:r>
      <w:r w:rsidR="00843E6C" w:rsidRPr="005D39B1">
        <w:rPr>
          <w:rFonts w:ascii="Mic 32Medium" w:hAnsi="Mic 32Medium"/>
          <w:color w:val="000000"/>
          <w:sz w:val="24"/>
          <w:szCs w:val="24"/>
          <w:shd w:val="clear" w:color="auto" w:fill="FFFFFF"/>
        </w:rPr>
        <w:t>kits)</w:t>
      </w:r>
      <w:r w:rsidRPr="00D55DEF">
        <w:rPr>
          <w:rFonts w:ascii="Mic 32Medium" w:hAnsi="Mic 32Medium"/>
          <w:color w:val="000000"/>
          <w:sz w:val="24"/>
          <w:szCs w:val="24"/>
          <w:shd w:val="clear" w:color="auto" w:fill="FFFFFF"/>
        </w:rPr>
        <w:t xml:space="preserve"> with an expiry date of at least six months</w:t>
      </w:r>
    </w:p>
    <w:p w14:paraId="45613FC3" w14:textId="272CF7F6" w:rsidR="005D39B1" w:rsidRDefault="005D39B1" w:rsidP="005D39B1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03316672" w14:textId="77777777" w:rsidR="005D39B1" w:rsidRPr="005D39B1" w:rsidRDefault="005D39B1" w:rsidP="005D39B1">
      <w:pPr>
        <w:shd w:val="clear" w:color="auto" w:fill="FFFFFF"/>
        <w:spacing w:beforeAutospacing="1" w:after="100" w:afterAutospacing="1" w:line="240" w:lineRule="auto"/>
        <w:rPr>
          <w:rFonts w:ascii="Mic 32Medium" w:hAnsi="Mic 32Medium"/>
          <w:color w:val="000000"/>
          <w:sz w:val="24"/>
          <w:szCs w:val="24"/>
          <w:shd w:val="clear" w:color="auto" w:fill="FFFFFF"/>
        </w:rPr>
      </w:pPr>
    </w:p>
    <w:p w14:paraId="40688137" w14:textId="77777777" w:rsidR="00747ACC" w:rsidRPr="00967443" w:rsidRDefault="00747ACC" w:rsidP="00747A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7B5E34BB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Quote Sub</w:t>
      </w: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Deadline:</w:t>
      </w:r>
    </w:p>
    <w:p w14:paraId="765C6C42" w14:textId="77777777" w:rsidR="005D39B1" w:rsidRDefault="005D39B1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</w:rPr>
      </w:pPr>
    </w:p>
    <w:p w14:paraId="6819D574" w14:textId="127A8483" w:rsidR="007A1649" w:rsidRPr="00567290" w:rsidRDefault="007A1649" w:rsidP="00D52D5A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Date:  </w:t>
      </w:r>
      <w:r w:rsidRPr="00567290">
        <w:rPr>
          <w:rFonts w:ascii="Mic 32Medium" w:hAnsi="Mic 32Medium" w:cs="Garamond"/>
          <w:b/>
          <w:bCs/>
          <w:color w:val="000000"/>
          <w:spacing w:val="39"/>
          <w:sz w:val="22"/>
          <w:szCs w:val="22"/>
        </w:rPr>
        <w:t xml:space="preserve"> </w:t>
      </w:r>
      <w:sdt>
        <w:sdtPr>
          <w:rPr>
            <w:rFonts w:ascii="Mic 32Medium" w:hAnsi="Mic 32Medium" w:cs="Garamond"/>
            <w:bCs/>
            <w:color w:val="000000"/>
            <w:spacing w:val="39"/>
            <w:sz w:val="22"/>
            <w:szCs w:val="22"/>
          </w:rPr>
          <w:id w:val="-1086296921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 </w:t>
          </w:r>
          <w:r w:rsidR="00C83AF5">
            <w:rPr>
              <w:rStyle w:val="x295868429size"/>
              <w:rFonts w:ascii="Verdana" w:hAnsi="Verdana"/>
            </w:rPr>
            <w:t>07</w:t>
          </w:r>
          <w:r w:rsidR="00247C7F" w:rsidRPr="00C83AF5">
            <w:rPr>
              <w:rStyle w:val="x295868429size"/>
              <w:rFonts w:ascii="Verdana" w:hAnsi="Verdana"/>
            </w:rPr>
            <w:t>/0</w:t>
          </w:r>
          <w:r w:rsidR="000F44FC">
            <w:rPr>
              <w:rStyle w:val="x295868429size"/>
              <w:rFonts w:ascii="Verdana" w:hAnsi="Verdana"/>
            </w:rPr>
            <w:t>7</w:t>
          </w:r>
          <w:r w:rsidR="00190089" w:rsidRPr="00C83AF5">
            <w:rPr>
              <w:rStyle w:val="x295868429size"/>
              <w:rFonts w:ascii="Verdana" w:hAnsi="Verdana"/>
            </w:rPr>
            <w:t>/2021</w:t>
          </w:r>
        </w:sdtContent>
      </w:sdt>
      <w:r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 xml:space="preserve"> </w:t>
      </w:r>
      <w:r w:rsidR="00FC26DA" w:rsidRPr="00567290">
        <w:rPr>
          <w:rFonts w:ascii="Mic 32Medium" w:hAnsi="Mic 32Medium" w:cs="Garamond"/>
          <w:color w:val="000000"/>
          <w:spacing w:val="4"/>
          <w:sz w:val="22"/>
          <w:szCs w:val="22"/>
        </w:rPr>
        <w:tab/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>Ti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</w:rPr>
        <w:t>m</w:t>
      </w:r>
      <w:r w:rsidR="00333301" w:rsidRPr="00567290">
        <w:rPr>
          <w:rFonts w:ascii="Mic 32Medium" w:hAnsi="Mic 32Medium" w:cs="Garamond"/>
          <w:b/>
          <w:bCs/>
          <w:color w:val="000000"/>
          <w:sz w:val="22"/>
          <w:szCs w:val="22"/>
        </w:rPr>
        <w:t xml:space="preserve">e:  </w:t>
      </w:r>
      <w:sdt>
        <w:sdtPr>
          <w:rPr>
            <w:rFonts w:ascii="Mic 32Medium" w:hAnsi="Mic 32Medium" w:cs="Garamond"/>
            <w:b/>
            <w:bCs/>
            <w:color w:val="000000"/>
            <w:sz w:val="22"/>
            <w:szCs w:val="22"/>
          </w:rPr>
          <w:id w:val="170380867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47C7F">
            <w:rPr>
              <w:rStyle w:val="x295868429size"/>
              <w:rFonts w:ascii="Verdana" w:hAnsi="Verdana"/>
            </w:rPr>
            <w:t>4:30 PM</w:t>
          </w:r>
        </w:sdtContent>
      </w:sdt>
    </w:p>
    <w:p w14:paraId="421EB628" w14:textId="77777777" w:rsidR="007A1649" w:rsidRDefault="007A1649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0431E217" w14:textId="77777777" w:rsidR="00747ACC" w:rsidRPr="00567290" w:rsidRDefault="00747ACC" w:rsidP="0085376B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</w:p>
    <w:p w14:paraId="2F3EEF67" w14:textId="77777777" w:rsidR="007A1649" w:rsidRPr="00567290" w:rsidRDefault="007A1649" w:rsidP="00D52D5A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M</w:t>
      </w:r>
      <w:r w:rsidRPr="00567290">
        <w:rPr>
          <w:rFonts w:ascii="Mic 32Medium" w:hAnsi="Mic 32Medium"/>
        </w:rPr>
        <w:t>ode of Sub</w:t>
      </w:r>
      <w:r w:rsidRPr="00567290">
        <w:rPr>
          <w:rFonts w:ascii="Mic 32Medium" w:hAnsi="Mic 32Medium"/>
          <w:spacing w:val="-1"/>
        </w:rPr>
        <w:t>m</w:t>
      </w:r>
      <w:r w:rsidRPr="00567290">
        <w:rPr>
          <w:rFonts w:ascii="Mic 32Medium" w:hAnsi="Mic 32Medium"/>
        </w:rPr>
        <w:t>i</w:t>
      </w:r>
      <w:r w:rsidRPr="00567290">
        <w:rPr>
          <w:rFonts w:ascii="Mic 32Medium" w:hAnsi="Mic 32Medium"/>
          <w:spacing w:val="1"/>
        </w:rPr>
        <w:t>ss</w:t>
      </w:r>
      <w:r w:rsidRPr="00567290">
        <w:rPr>
          <w:rFonts w:ascii="Mic 32Medium" w:hAnsi="Mic 32Medium"/>
        </w:rPr>
        <w:t>ion of</w:t>
      </w:r>
      <w:r w:rsidRPr="00567290">
        <w:rPr>
          <w:rFonts w:ascii="Mic 32Medium" w:hAnsi="Mic 32Medium"/>
          <w:spacing w:val="2"/>
        </w:rPr>
        <w:t xml:space="preserve"> </w:t>
      </w:r>
      <w:r w:rsidRPr="00567290">
        <w:rPr>
          <w:rFonts w:ascii="Mic 32Medium" w:hAnsi="Mic 32Medium"/>
        </w:rPr>
        <w:t>Quote:</w:t>
      </w:r>
    </w:p>
    <w:p w14:paraId="08BB4E4C" w14:textId="77777777" w:rsidR="00747ACC" w:rsidRDefault="00747ACC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</w:pPr>
    </w:p>
    <w:p w14:paraId="1C731837" w14:textId="77777777" w:rsidR="007A1649" w:rsidRPr="00567290" w:rsidRDefault="007A1649" w:rsidP="00A37770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 w:cs="Garamond"/>
          <w:color w:val="000000"/>
          <w:sz w:val="22"/>
          <w:szCs w:val="22"/>
        </w:rPr>
      </w:pP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Quote(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)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hall be </w:t>
      </w:r>
      <w:r w:rsidRPr="00567290">
        <w:rPr>
          <w:rFonts w:ascii="Mic 32Medium" w:hAnsi="Mic 32Medium" w:cs="Garamond"/>
          <w:b/>
          <w:bCs/>
          <w:color w:val="000000"/>
          <w:spacing w:val="1"/>
          <w:sz w:val="22"/>
          <w:szCs w:val="22"/>
          <w:u w:val="single"/>
        </w:rPr>
        <w:t>s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u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b</w:t>
      </w:r>
      <w:r w:rsidRPr="00567290">
        <w:rPr>
          <w:rFonts w:ascii="Mic 32Medium" w:hAnsi="Mic 32Medium" w:cs="Garamond"/>
          <w:b/>
          <w:bCs/>
          <w:color w:val="000000"/>
          <w:spacing w:val="-1"/>
          <w:sz w:val="22"/>
          <w:szCs w:val="22"/>
          <w:u w:val="single"/>
        </w:rPr>
        <w:t>m</w:t>
      </w:r>
      <w:r w:rsidRPr="00567290">
        <w:rPr>
          <w:rFonts w:ascii="Mic 32Medium" w:hAnsi="Mic 32Medium" w:cs="Garamond"/>
          <w:b/>
          <w:bCs/>
          <w:color w:val="000000"/>
          <w:spacing w:val="2"/>
          <w:sz w:val="22"/>
          <w:szCs w:val="22"/>
          <w:u w:val="single"/>
        </w:rPr>
        <w:t>i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tted </w:t>
      </w:r>
      <w:r w:rsidR="00A37770"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>by email</w:t>
      </w:r>
      <w:r w:rsidRPr="00567290">
        <w:rPr>
          <w:rFonts w:ascii="Mic 32Medium" w:hAnsi="Mic 32Medium" w:cs="Garamond"/>
          <w:b/>
          <w:bCs/>
          <w:color w:val="000000"/>
          <w:sz w:val="22"/>
          <w:szCs w:val="22"/>
          <w:u w:val="single"/>
        </w:rPr>
        <w:t xml:space="preserve"> to:</w:t>
      </w:r>
    </w:p>
    <w:p w14:paraId="0674A8A3" w14:textId="77777777" w:rsidR="007A1649" w:rsidRDefault="007A164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14B76718" w14:textId="77777777" w:rsidR="00747ACC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p w14:paraId="5AFAC102" w14:textId="77777777" w:rsidR="00747ACC" w:rsidRPr="00567290" w:rsidRDefault="00747AC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ic 32Medium" w:hAnsi="Mic 32Medium" w:cs="Garamond"/>
          <w:color w:val="000000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4"/>
      </w:tblGrid>
      <w:tr w:rsidR="007A1649" w:rsidRPr="00567290" w14:paraId="02CD6DF2" w14:textId="77777777" w:rsidTr="005D39B1">
        <w:trPr>
          <w:trHeight w:hRule="exact" w:val="528"/>
        </w:trPr>
        <w:tc>
          <w:tcPr>
            <w:tcW w:w="627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808080"/>
          </w:tcPr>
          <w:p w14:paraId="44762099" w14:textId="77777777" w:rsidR="007A1649" w:rsidRPr="00567290" w:rsidRDefault="007A1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ic 32Medium" w:hAnsi="Mic 32Medium"/>
                <w:sz w:val="22"/>
                <w:szCs w:val="22"/>
              </w:rPr>
            </w:pPr>
          </w:p>
        </w:tc>
      </w:tr>
      <w:tr w:rsidR="007A1649" w:rsidRPr="00567290" w14:paraId="6DF77929" w14:textId="77777777" w:rsidTr="005D39B1">
        <w:trPr>
          <w:trHeight w:hRule="exact" w:val="521"/>
        </w:trPr>
        <w:tc>
          <w:tcPr>
            <w:tcW w:w="6274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1DFF80A8" w14:textId="556F9891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4" w:after="0" w:line="268" w:lineRule="exact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N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position w:val="1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position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  <w:position w:val="1"/>
              </w:rPr>
              <w:t>:</w:t>
            </w:r>
            <w:r w:rsidR="00A00CCF">
              <w:rPr>
                <w:rFonts w:ascii="Mic 32Medium" w:hAnsi="Mic 32Medium" w:cs="Garamond"/>
                <w:spacing w:val="1"/>
                <w:position w:val="1"/>
              </w:rPr>
              <w:t xml:space="preserve"> </w:t>
            </w:r>
            <w:r w:rsidR="00C83AF5">
              <w:rPr>
                <w:rFonts w:ascii="Mic 32Medium" w:hAnsi="Mic 32Medium" w:cs="Garamond"/>
                <w:spacing w:val="1"/>
                <w:position w:val="1"/>
              </w:rPr>
              <w:t>Zuheir Allawand</w:t>
            </w:r>
          </w:p>
        </w:tc>
      </w:tr>
      <w:tr w:rsidR="007A1649" w:rsidRPr="00567290" w14:paraId="163DDB6C" w14:textId="77777777" w:rsidTr="005D39B1">
        <w:trPr>
          <w:trHeight w:hRule="exact" w:val="975"/>
        </w:trPr>
        <w:tc>
          <w:tcPr>
            <w:tcW w:w="627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49EFF95A" w14:textId="3D20E4C2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Add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r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pacing w:val="-1"/>
                <w:sz w:val="22"/>
                <w:szCs w:val="22"/>
              </w:rPr>
              <w:t>ss</w:t>
            </w:r>
            <w:r w:rsidR="0085376B" w:rsidRPr="00567290">
              <w:rPr>
                <w:rFonts w:ascii="Mic 32Medium" w:hAnsi="Mic 32Medium" w:cs="Garamond"/>
                <w:spacing w:val="-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-1"/>
                </w:rPr>
                <w:id w:val="138975551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Mic 32Medium" w:hAnsi="Mic 32Medium"/>
                      <w:sz w:val="22"/>
                      <w:szCs w:val="22"/>
                    </w:rPr>
                    <w:id w:val="1294874473"/>
                    <w:placeholder>
                      <w:docPart w:val="F3A0C9CD9A9F4C8FA2BAE19DE31483DB"/>
                    </w:placeholder>
                  </w:sdtPr>
                  <w:sdtEndPr>
                    <w:rPr>
                      <w:highlight w:val="yellow"/>
                    </w:rPr>
                  </w:sdtEndPr>
                  <w:sdtContent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[</w:t>
                    </w:r>
                    <w:r w:rsidR="00C83AF5">
                      <w:rPr>
                        <w:rFonts w:ascii="Verdana" w:hAnsi="Verdana"/>
                        <w:color w:val="000000"/>
                        <w:sz w:val="16"/>
                        <w:szCs w:val="16"/>
                        <w:shd w:val="clear" w:color="auto" w:fill="FFFFFF"/>
                      </w:rPr>
                      <w:t>Al Hamra, Al Sadat street, Commercial Residential Building, 2nd floor, Beirut</w:t>
                    </w:r>
                    <w:r w:rsidR="00A00CCF" w:rsidRPr="00247C7F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, Lebanon</w:t>
                    </w:r>
                    <w:r w:rsidR="00A00CCF" w:rsidRPr="00567290">
                      <w:rPr>
                        <w:rFonts w:ascii="Mic 32Medium" w:hAnsi="Mic 32Medium" w:cs="Garamond"/>
                        <w:color w:val="000000"/>
                        <w:sz w:val="22"/>
                        <w:szCs w:val="22"/>
                      </w:rPr>
                      <w:t>]</w:t>
                    </w:r>
                  </w:sdtContent>
                </w:sdt>
              </w:sdtContent>
            </w:sdt>
          </w:p>
        </w:tc>
      </w:tr>
      <w:tr w:rsidR="007A1649" w:rsidRPr="00567290" w14:paraId="46243143" w14:textId="77777777" w:rsidTr="005D39B1">
        <w:trPr>
          <w:trHeight w:hRule="exact" w:val="509"/>
        </w:trPr>
        <w:tc>
          <w:tcPr>
            <w:tcW w:w="627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5E177D06" w14:textId="0EA44E6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m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a</w:t>
            </w:r>
            <w:r w:rsidRPr="00567290">
              <w:rPr>
                <w:rFonts w:ascii="Mic 32Medium" w:hAnsi="Mic 32Medium" w:cs="Garamond"/>
                <w:sz w:val="22"/>
                <w:szCs w:val="22"/>
              </w:rPr>
              <w:t>il</w:t>
            </w:r>
            <w:r w:rsidR="0085376B" w:rsidRPr="00567290">
              <w:rPr>
                <w:rFonts w:ascii="Mic 32Medium" w:hAnsi="Mic 32Medium" w:cs="Garamond"/>
              </w:rPr>
              <w:t xml:space="preserve">: </w:t>
            </w:r>
            <w:sdt>
              <w:sdtPr>
                <w:rPr>
                  <w:rFonts w:ascii="Mic 32Medium" w:hAnsi="Mic 32Medium" w:cs="Garamond"/>
                </w:rPr>
                <w:id w:val="1838963366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Fonts w:ascii="Mic 32Medium" w:hAnsi="Mic 32Medium"/>
                    <w:sz w:val="22"/>
                    <w:szCs w:val="22"/>
                  </w:rPr>
                  <w:t>Zuheir.allawand@initiate-lb.org</w:t>
                </w:r>
              </w:sdtContent>
            </w:sdt>
          </w:p>
        </w:tc>
      </w:tr>
      <w:tr w:rsidR="007A1649" w:rsidRPr="00567290" w14:paraId="307DF2C6" w14:textId="77777777" w:rsidTr="005D39B1">
        <w:trPr>
          <w:trHeight w:hRule="exact" w:val="521"/>
        </w:trPr>
        <w:tc>
          <w:tcPr>
            <w:tcW w:w="627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14:paraId="7582A842" w14:textId="0AF58680" w:rsidR="007A1649" w:rsidRPr="00567290" w:rsidRDefault="007A1649" w:rsidP="0085376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5"/>
              <w:rPr>
                <w:rFonts w:ascii="Mic 32Medium" w:hAnsi="Mic 32Medium"/>
                <w:sz w:val="22"/>
                <w:szCs w:val="22"/>
              </w:rPr>
            </w:pPr>
            <w:r w:rsidRPr="00567290">
              <w:rPr>
                <w:rFonts w:ascii="Mic 32Medium" w:hAnsi="Mic 32Medium" w:cs="Garamond"/>
                <w:sz w:val="22"/>
                <w:szCs w:val="22"/>
              </w:rPr>
              <w:t>Phon</w:t>
            </w:r>
            <w:r w:rsidRPr="00567290">
              <w:rPr>
                <w:rFonts w:ascii="Mic 32Medium" w:hAnsi="Mic 32Medium" w:cs="Garamond"/>
                <w:spacing w:val="1"/>
                <w:sz w:val="22"/>
                <w:szCs w:val="22"/>
              </w:rPr>
              <w:t>e</w:t>
            </w:r>
            <w:r w:rsidR="0085376B" w:rsidRPr="00567290">
              <w:rPr>
                <w:rFonts w:ascii="Mic 32Medium" w:hAnsi="Mic 32Medium" w:cs="Garamond"/>
                <w:spacing w:val="1"/>
              </w:rPr>
              <w:t xml:space="preserve">: </w:t>
            </w:r>
            <w:sdt>
              <w:sdtPr>
                <w:rPr>
                  <w:rFonts w:ascii="Mic 32Medium" w:hAnsi="Mic 32Medium" w:cs="Garamond"/>
                  <w:spacing w:val="1"/>
                </w:rPr>
                <w:id w:val="1989049573"/>
                <w:placeholder>
                  <w:docPart w:val="DefaultPlaceholder_1081868574"/>
                </w:placeholder>
              </w:sdtPr>
              <w:sdtEndPr/>
              <w:sdtContent>
                <w:r w:rsidR="00C83AF5">
                  <w:rPr>
                    <w:rStyle w:val="size"/>
                    <w:b/>
                    <w:bCs/>
                  </w:rPr>
                  <w:t>03 681 610</w:t>
                </w:r>
              </w:sdtContent>
            </w:sdt>
          </w:p>
        </w:tc>
      </w:tr>
    </w:tbl>
    <w:p w14:paraId="4152B00D" w14:textId="77777777" w:rsidR="001E2BF2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</w:pPr>
    </w:p>
    <w:p w14:paraId="70A8C66E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Special Conditions</w:t>
      </w:r>
    </w:p>
    <w:p w14:paraId="15D16B84" w14:textId="77777777" w:rsidR="001E2BF2" w:rsidRPr="00567290" w:rsidRDefault="001E2BF2" w:rsidP="001E2BF2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  <w:spacing w:val="1"/>
        </w:rPr>
        <w:t>V</w:t>
      </w:r>
      <w:r w:rsidRPr="00567290">
        <w:rPr>
          <w:rFonts w:ascii="Mic 32Medium" w:hAnsi="Mic 32Medium"/>
        </w:rPr>
        <w:t>alidity of Quotes</w:t>
      </w:r>
    </w:p>
    <w:p w14:paraId="1E165CAE" w14:textId="19EAD3A5" w:rsidR="001E2BF2" w:rsidRPr="00567290" w:rsidRDefault="001E2BF2" w:rsidP="001E2BF2">
      <w:pPr>
        <w:widowControl w:val="0"/>
        <w:autoSpaceDE w:val="0"/>
        <w:autoSpaceDN w:val="0"/>
        <w:adjustRightInd w:val="0"/>
        <w:spacing w:after="0" w:line="240" w:lineRule="auto"/>
        <w:ind w:left="100" w:right="60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3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in o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acc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a minimum of </w:t>
      </w:r>
      <w:r w:rsidR="00A00CCF">
        <w:rPr>
          <w:rFonts w:ascii="Mic 32Medium" w:hAnsi="Mic 32Medium" w:cs="Garamond"/>
          <w:sz w:val="22"/>
          <w:szCs w:val="22"/>
        </w:rPr>
        <w:t>10</w:t>
      </w:r>
      <w:r w:rsidRPr="00567290">
        <w:rPr>
          <w:rFonts w:ascii="Mic 32Medium" w:hAnsi="Mic 32Medium" w:cs="Garamond"/>
          <w:sz w:val="22"/>
          <w:szCs w:val="22"/>
        </w:rPr>
        <w:t xml:space="preserve"> d</w:t>
      </w:r>
      <w:r w:rsidRPr="00567290">
        <w:rPr>
          <w:rFonts w:ascii="Mic 32Medium" w:hAnsi="Mic 32Medium" w:cs="Garamond"/>
          <w:spacing w:val="1"/>
          <w:sz w:val="22"/>
          <w:szCs w:val="22"/>
        </w:rPr>
        <w:t>ay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pacing w:val="1"/>
          <w:sz w:val="22"/>
          <w:szCs w:val="22"/>
        </w:rPr>
        <w:t>ece</w:t>
      </w:r>
      <w:r w:rsidRPr="00567290">
        <w:rPr>
          <w:rFonts w:ascii="Mic 32Medium" w:hAnsi="Mic 32Medium" w:cs="Garamond"/>
          <w:sz w:val="22"/>
          <w:szCs w:val="22"/>
        </w:rPr>
        <w:t>ipt</w:t>
      </w:r>
      <w:r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(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)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ppl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mount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good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7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y</w:t>
      </w:r>
      <w:r w:rsidRPr="00567290">
        <w:rPr>
          <w:rFonts w:ascii="Mic 32Medium" w:hAnsi="Mic 32Medium" w:cs="Garamond"/>
          <w:sz w:val="22"/>
          <w:szCs w:val="22"/>
        </w:rPr>
        <w:t>/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o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io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 t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6CECB6BF" w14:textId="77777777" w:rsidR="001E2BF2" w:rsidRPr="00567290" w:rsidRDefault="001E2BF2">
      <w:pPr>
        <w:widowControl w:val="0"/>
        <w:autoSpaceDE w:val="0"/>
        <w:autoSpaceDN w:val="0"/>
        <w:adjustRightInd w:val="0"/>
        <w:spacing w:after="0" w:line="240" w:lineRule="auto"/>
        <w:rPr>
          <w:rFonts w:ascii="Mic 32Medium" w:hAnsi="Mic 32Medium"/>
          <w:sz w:val="22"/>
          <w:szCs w:val="22"/>
        </w:rPr>
        <w:sectPr w:rsidR="001E2BF2" w:rsidRPr="00567290" w:rsidSect="00567290">
          <w:headerReference w:type="default" r:id="rId8"/>
          <w:footerReference w:type="default" r:id="rId9"/>
          <w:pgSz w:w="11920" w:h="16840"/>
          <w:pgMar w:top="2020" w:right="1440" w:bottom="1440" w:left="1440" w:header="270" w:footer="720" w:gutter="0"/>
          <w:cols w:space="720"/>
          <w:noEndnote/>
          <w:docGrid w:linePitch="299"/>
        </w:sectPr>
      </w:pPr>
    </w:p>
    <w:p w14:paraId="164C4E4D" w14:textId="77777777" w:rsidR="007A1649" w:rsidRPr="00567290" w:rsidRDefault="007A1649" w:rsidP="00D52D5A">
      <w:pPr>
        <w:pStyle w:val="Heading3"/>
        <w:rPr>
          <w:rFonts w:ascii="Mic 32Medium" w:hAnsi="Mic 32Medium"/>
        </w:rPr>
      </w:pPr>
      <w:r w:rsidRPr="00567290">
        <w:rPr>
          <w:rFonts w:ascii="Mic 32Medium" w:hAnsi="Mic 32Medium"/>
        </w:rPr>
        <w:lastRenderedPageBreak/>
        <w:t>Ba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is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of</w:t>
      </w:r>
      <w:r w:rsidRPr="00567290">
        <w:rPr>
          <w:rFonts w:ascii="Mic 32Medium" w:hAnsi="Mic 32Medium"/>
          <w:spacing w:val="1"/>
        </w:rPr>
        <w:t xml:space="preserve"> </w:t>
      </w:r>
      <w:r w:rsidRPr="00567290">
        <w:rPr>
          <w:rFonts w:ascii="Mic 32Medium" w:hAnsi="Mic 32Medium"/>
        </w:rPr>
        <w:t>Selection</w:t>
      </w:r>
    </w:p>
    <w:p w14:paraId="0864A73C" w14:textId="32E707DC" w:rsidR="007A1649" w:rsidRPr="00567290" w:rsidRDefault="007A1649" w:rsidP="00A00CCF">
      <w:pPr>
        <w:widowControl w:val="0"/>
        <w:autoSpaceDE w:val="0"/>
        <w:autoSpaceDN w:val="0"/>
        <w:adjustRightInd w:val="0"/>
        <w:spacing w:after="0" w:line="239" w:lineRule="auto"/>
        <w:ind w:left="100" w:right="412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 xml:space="preserve">hould </w:t>
      </w:r>
      <w:r w:rsidRPr="00567290">
        <w:rPr>
          <w:rFonts w:ascii="Mic 32Medium" w:hAnsi="Mic 32Medium" w:cs="Garamond"/>
          <w:spacing w:val="2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vid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3"/>
          <w:sz w:val="22"/>
          <w:szCs w:val="22"/>
        </w:rPr>
        <w:t>l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1"/>
          <w:sz w:val="22"/>
          <w:szCs w:val="22"/>
        </w:rPr>
        <w:t>w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titiv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</w:t>
      </w:r>
      <w:r w:rsidRPr="00567290">
        <w:rPr>
          <w:rFonts w:ascii="Mic 32Medium" w:hAnsi="Mic 32Medium" w:cs="Garamond"/>
          <w:spacing w:val="-2"/>
          <w:sz w:val="22"/>
          <w:szCs w:val="22"/>
        </w:rPr>
        <w:t>u</w:t>
      </w:r>
      <w:r w:rsidRPr="00567290">
        <w:rPr>
          <w:rFonts w:ascii="Mic 32Medium" w:hAnsi="Mic 32Medium" w:cs="Garamond"/>
          <w:sz w:val="22"/>
          <w:szCs w:val="22"/>
        </w:rPr>
        <w:t>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All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if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ting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hould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gn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 xml:space="preserve">nt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-2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qui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4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A37770" w:rsidRPr="00967443">
        <w:rPr>
          <w:rFonts w:ascii="Mic 32Medium" w:hAnsi="Mic 32Medium" w:cs="Garamond"/>
          <w:sz w:val="22"/>
          <w:szCs w:val="22"/>
        </w:rPr>
        <w:t>[ Contract Type; PO or Contract]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ll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to the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b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z w:val="22"/>
          <w:szCs w:val="22"/>
        </w:rPr>
        <w:t>i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is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jud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to b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v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ou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to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>
        <w:rPr>
          <w:rFonts w:ascii="Mic 32Medium" w:hAnsi="Mic 32Medium" w:cs="Garamond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n 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it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f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i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pacing w:val="2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, 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2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ul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A00CCF">
        <w:rPr>
          <w:rFonts w:ascii="Mic 32Medium" w:hAnsi="Mic 32Medium" w:cs="Garamond"/>
          <w:sz w:val="22"/>
          <w:szCs w:val="22"/>
        </w:rPr>
        <w:t>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z w:val="22"/>
          <w:szCs w:val="22"/>
        </w:rPr>
        <w:t xml:space="preserve"> </w:t>
      </w:r>
      <w:r w:rsidR="00A00CCF">
        <w:rPr>
          <w:rFonts w:ascii="Mic 32Medium" w:hAnsi="Mic 32Medium" w:cs="Garamond"/>
          <w:sz w:val="22"/>
          <w:szCs w:val="22"/>
        </w:rPr>
        <w:t xml:space="preserve"> 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pacing w:val="-1"/>
          <w:sz w:val="22"/>
          <w:szCs w:val="22"/>
        </w:rPr>
        <w:t>c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 xml:space="preserve">pt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z w:val="22"/>
          <w:szCs w:val="22"/>
        </w:rPr>
        <w:t>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up of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bid.</w:t>
      </w:r>
      <w:r w:rsidR="00A00CCF">
        <w:rPr>
          <w:rFonts w:ascii="Mic 32Medium" w:hAnsi="Mic 32Medium" w:cs="Garamond"/>
          <w:sz w:val="22"/>
          <w:szCs w:val="22"/>
        </w:rPr>
        <w:t xml:space="preserve"> T</w:t>
      </w:r>
      <w:r w:rsidR="00A00CCF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A00CCF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 xml:space="preserve">n </w:t>
      </w:r>
      <w:r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tity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tity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unit 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1"/>
          <w:sz w:val="22"/>
          <w:szCs w:val="22"/>
        </w:rPr>
        <w:t>c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.</w:t>
      </w:r>
    </w:p>
    <w:p w14:paraId="1870524F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28126C4E" w14:textId="73E7548D" w:rsidR="007A1649" w:rsidRPr="00567290" w:rsidRDefault="00A00CCF">
      <w:pPr>
        <w:widowControl w:val="0"/>
        <w:autoSpaceDE w:val="0"/>
        <w:autoSpaceDN w:val="0"/>
        <w:adjustRightInd w:val="0"/>
        <w:spacing w:after="0" w:line="240" w:lineRule="auto"/>
        <w:ind w:left="100" w:right="119"/>
        <w:rPr>
          <w:rFonts w:ascii="Mic 32Medium" w:hAnsi="Mic 32Medium" w:cs="Garamond"/>
          <w:sz w:val="22"/>
          <w:szCs w:val="22"/>
        </w:rPr>
      </w:pPr>
      <w:r>
        <w:rPr>
          <w:rFonts w:ascii="Mic 32Medium" w:hAnsi="Mic 32Medium" w:cs="Garamond"/>
          <w:sz w:val="22"/>
          <w:szCs w:val="22"/>
        </w:rPr>
        <w:t>T</w:t>
      </w:r>
      <w:r w:rsidRPr="00A00CCF">
        <w:rPr>
          <w:rFonts w:ascii="Mic 32Medium" w:hAnsi="Mic 32Medium" w:cs="Garamond"/>
          <w:sz w:val="22"/>
          <w:szCs w:val="22"/>
        </w:rPr>
        <w:t xml:space="preserve">he Community Organization </w:t>
      </w:r>
      <w:r w:rsidR="00967443" w:rsidRPr="00A00CCF">
        <w:rPr>
          <w:rFonts w:ascii="Mic 32Medium" w:hAnsi="Mic 32Medium" w:cs="Garamond"/>
          <w:sz w:val="22"/>
          <w:szCs w:val="22"/>
        </w:rPr>
        <w:t>for</w:t>
      </w:r>
      <w:r w:rsidRPr="00A00CCF">
        <w:rPr>
          <w:rFonts w:ascii="Mic 32Medium" w:hAnsi="Mic 32Medium" w:cs="Garamond"/>
          <w:sz w:val="22"/>
          <w:szCs w:val="22"/>
        </w:rPr>
        <w:t xml:space="preserve"> Development and Empowerment-INITIAT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 m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j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 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i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to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n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  <w:r w:rsidR="007A1649" w:rsidRPr="00567290">
        <w:rPr>
          <w:rFonts w:ascii="Mic 32Medium" w:hAnsi="Mic 32Medium" w:cs="Garamond"/>
          <w:spacing w:val="7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A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pon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one 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t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mpl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ith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ll 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m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d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ondition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of </w:t>
      </w:r>
      <w:r w:rsidR="007A1649" w:rsidRPr="00567290">
        <w:rPr>
          <w:rFonts w:ascii="Mic 32Medium" w:hAnsi="Mic 32Medium" w:cs="Garamond"/>
          <w:spacing w:val="4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z w:val="22"/>
          <w:szCs w:val="22"/>
        </w:rPr>
        <w:t>he</w:t>
      </w:r>
      <w:r w:rsidR="007A1649"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A quot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u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t b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o</w:t>
      </w:r>
      <w:r w:rsidR="007A1649" w:rsidRPr="00567290">
        <w:rPr>
          <w:rFonts w:ascii="Mic 32Medium" w:hAnsi="Mic 32Medium" w:cs="Garamond"/>
          <w:sz w:val="22"/>
          <w:szCs w:val="22"/>
        </w:rPr>
        <w:t>mp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,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b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n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uth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z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 xml:space="preserve">d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z w:val="22"/>
          <w:szCs w:val="22"/>
        </w:rPr>
        <w:t>ig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o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liv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no l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 th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="007A1649" w:rsidRPr="00567290">
        <w:rPr>
          <w:rFonts w:ascii="Mic 32Medium" w:hAnsi="Mic 32Medium" w:cs="Garamond"/>
          <w:sz w:val="22"/>
          <w:szCs w:val="22"/>
        </w:rPr>
        <w:t>ubm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="007A1649" w:rsidRPr="00567290">
        <w:rPr>
          <w:rFonts w:ascii="Mic 32Medium" w:hAnsi="Mic 32Medium" w:cs="Garamond"/>
          <w:sz w:val="22"/>
          <w:szCs w:val="22"/>
        </w:rPr>
        <w:t>ion</w:t>
      </w:r>
      <w:r w:rsidR="007A1649"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im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="007A1649" w:rsidRPr="00567290">
        <w:rPr>
          <w:rFonts w:ascii="Mic 32Medium" w:hAnsi="Mic 32Medium" w:cs="Garamond"/>
          <w:sz w:val="22"/>
          <w:szCs w:val="22"/>
        </w:rPr>
        <w:t>nd d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t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d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="007A1649" w:rsidRPr="00567290">
        <w:rPr>
          <w:rFonts w:ascii="Mic 32Medium" w:hAnsi="Mic 32Medium" w:cs="Garamond"/>
          <w:sz w:val="22"/>
          <w:szCs w:val="22"/>
        </w:rPr>
        <w:t>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d on 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f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s</w:t>
      </w:r>
      <w:r w:rsidR="007A1649" w:rsidRPr="00567290">
        <w:rPr>
          <w:rFonts w:ascii="Mic 32Medium" w:hAnsi="Mic 32Medium" w:cs="Garamond"/>
          <w:sz w:val="22"/>
          <w:szCs w:val="22"/>
        </w:rPr>
        <w:t>t p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>g</w:t>
      </w:r>
      <w:r w:rsidR="007A1649" w:rsidRPr="00567290">
        <w:rPr>
          <w:rFonts w:ascii="Mic 32Medium" w:hAnsi="Mic 32Medium" w:cs="Garamond"/>
          <w:sz w:val="22"/>
          <w:szCs w:val="22"/>
        </w:rPr>
        <w:t>e of thi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FQ.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72C24" w:rsidRPr="00772C24">
        <w:rPr>
          <w:rFonts w:ascii="Mic 32Medium" w:hAnsi="Mic 32Medium" w:cs="Garamond"/>
          <w:sz w:val="22"/>
          <w:szCs w:val="22"/>
        </w:rPr>
        <w:t xml:space="preserve">the Community Organization for Development and Empowerment-INITIATE </w:t>
      </w:r>
      <w:r w:rsidR="00772C24" w:rsidRPr="00567290">
        <w:rPr>
          <w:rFonts w:ascii="Mic 32Medium" w:hAnsi="Mic 32Medium" w:cs="Garamond"/>
          <w:sz w:val="22"/>
          <w:szCs w:val="22"/>
        </w:rPr>
        <w:t>ma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v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the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z w:val="22"/>
          <w:szCs w:val="22"/>
        </w:rPr>
        <w:t>ight to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wa</w:t>
      </w:r>
      <w:r w:rsidR="007A1649" w:rsidRPr="00567290">
        <w:rPr>
          <w:rFonts w:ascii="Mic 32Medium" w:hAnsi="Mic 32Medium" w:cs="Garamond"/>
          <w:sz w:val="22"/>
          <w:szCs w:val="22"/>
        </w:rPr>
        <w:t>ive</w:t>
      </w:r>
      <w:r w:rsidR="007A1649"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y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minor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di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p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>a</w:t>
      </w:r>
      <w:r w:rsidR="007A1649" w:rsidRPr="00567290">
        <w:rPr>
          <w:rFonts w:ascii="Mic 32Medium" w:hAnsi="Mic 32Medium" w:cs="Garamond"/>
          <w:sz w:val="22"/>
          <w:szCs w:val="22"/>
        </w:rPr>
        <w:t>n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="007A1649" w:rsidRPr="00567290">
        <w:rPr>
          <w:rFonts w:ascii="Mic 32Medium" w:hAnsi="Mic 32Medium" w:cs="Garamond"/>
          <w:sz w:val="22"/>
          <w:szCs w:val="22"/>
        </w:rPr>
        <w:t>i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s</w:t>
      </w:r>
      <w:r w:rsidR="007A1649"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in a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7A1649" w:rsidRPr="00567290">
        <w:rPr>
          <w:rFonts w:ascii="Mic 32Medium" w:hAnsi="Mic 32Medium" w:cs="Garamond"/>
          <w:sz w:val="22"/>
          <w:szCs w:val="22"/>
        </w:rPr>
        <w:t>quot</w:t>
      </w:r>
      <w:r w:rsidR="007A1649"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="007A1649" w:rsidRPr="00567290">
        <w:rPr>
          <w:rFonts w:ascii="Mic 32Medium" w:hAnsi="Mic 32Medium" w:cs="Garamond"/>
          <w:sz w:val="22"/>
          <w:szCs w:val="22"/>
        </w:rPr>
        <w:t>.</w:t>
      </w:r>
    </w:p>
    <w:p w14:paraId="65D1AA60" w14:textId="77777777" w:rsidR="007A1649" w:rsidRPr="00567290" w:rsidRDefault="007A1649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Mic 32Medium" w:hAnsi="Mic 32Medium" w:cs="Garamond"/>
          <w:sz w:val="22"/>
          <w:szCs w:val="22"/>
        </w:rPr>
      </w:pPr>
    </w:p>
    <w:p w14:paraId="135FE9C6" w14:textId="2DC874AA" w:rsidR="007A1649" w:rsidRPr="00567290" w:rsidRDefault="007A1649" w:rsidP="00DB01C7">
      <w:pPr>
        <w:widowControl w:val="0"/>
        <w:autoSpaceDE w:val="0"/>
        <w:autoSpaceDN w:val="0"/>
        <w:adjustRightInd w:val="0"/>
        <w:spacing w:after="0" w:line="240" w:lineRule="auto"/>
        <w:ind w:left="100" w:right="149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do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t l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lly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blig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 w:rsidRPr="00567290">
        <w:rPr>
          <w:rFonts w:ascii="Mic 32Medium" w:hAnsi="Mic 32Medium" w:cs="Garamond"/>
          <w:spacing w:val="-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3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 xml:space="preserve">o 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d a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c</w:t>
      </w:r>
      <w:r w:rsidRPr="00567290">
        <w:rPr>
          <w:rFonts w:ascii="Mic 32Medium" w:hAnsi="Mic 32Medium" w:cs="Garamond"/>
          <w:sz w:val="22"/>
          <w:szCs w:val="22"/>
        </w:rPr>
        <w:t>ont</w:t>
      </w:r>
      <w:r w:rsidRPr="00567290">
        <w:rPr>
          <w:rFonts w:ascii="Mic 32Medium" w:hAnsi="Mic 32Medium" w:cs="Garamond"/>
          <w:spacing w:val="-1"/>
          <w:sz w:val="22"/>
          <w:szCs w:val="22"/>
        </w:rPr>
        <w:t>ra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 xml:space="preserve">t. </w:t>
      </w:r>
      <w:r w:rsidR="00967443">
        <w:rPr>
          <w:rFonts w:ascii="Mic 32Medium" w:hAnsi="Mic 32Medium" w:cs="Garamond"/>
          <w:sz w:val="22"/>
          <w:szCs w:val="22"/>
        </w:rPr>
        <w:t>t</w:t>
      </w:r>
      <w:r w:rsidR="00967443" w:rsidRPr="00A00CCF">
        <w:rPr>
          <w:rFonts w:ascii="Mic 32Medium" w:hAnsi="Mic 32Medium" w:cs="Garamond"/>
          <w:sz w:val="22"/>
          <w:szCs w:val="22"/>
        </w:rPr>
        <w:t>he Community Organization for Development and Empowerment-INITIATE</w:t>
      </w:r>
      <w:r w:rsidR="00967443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v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ight to fund/</w:t>
      </w:r>
      <w:r w:rsidRPr="00567290">
        <w:rPr>
          <w:rFonts w:ascii="Mic 32Medium" w:hAnsi="Mic 32Medium" w:cs="Garamond"/>
          <w:spacing w:val="1"/>
          <w:sz w:val="22"/>
          <w:szCs w:val="22"/>
        </w:rPr>
        <w:t>aw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 xml:space="preserve">d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n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2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N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mitm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t 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,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x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r impli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, 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mp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-1"/>
          <w:sz w:val="22"/>
          <w:szCs w:val="22"/>
        </w:rPr>
        <w:t>B</w:t>
      </w:r>
      <w:r w:rsidRPr="00567290">
        <w:rPr>
          <w:rFonts w:ascii="Mic 32Medium" w:hAnsi="Mic 32Medium" w:cs="Garamond"/>
          <w:spacing w:val="-2"/>
          <w:sz w:val="22"/>
          <w:szCs w:val="22"/>
        </w:rPr>
        <w:t>i</w:t>
      </w:r>
      <w:r w:rsidRPr="00567290">
        <w:rPr>
          <w:rFonts w:ascii="Mic 32Medium" w:hAnsi="Mic 32Medium" w:cs="Garamond"/>
          <w:sz w:val="22"/>
          <w:szCs w:val="22"/>
        </w:rPr>
        <w:t>d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pacing w:val="2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n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u</w:t>
      </w:r>
      <w:r w:rsidRPr="00567290">
        <w:rPr>
          <w:rFonts w:ascii="Mic 32Medium" w:hAnsi="Mic 32Medium" w:cs="Garamond"/>
          <w:spacing w:val="-1"/>
          <w:sz w:val="22"/>
          <w:szCs w:val="22"/>
        </w:rPr>
        <w:t>r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in</w:t>
      </w:r>
      <w:r w:rsidRPr="00567290">
        <w:rPr>
          <w:rFonts w:ascii="Mic 32Medium" w:hAnsi="Mic 32Medium" w:cs="Garamond"/>
          <w:spacing w:val="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nd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ub</w:t>
      </w:r>
      <w:r w:rsidRPr="00567290">
        <w:rPr>
          <w:rFonts w:ascii="Mic 32Medium" w:hAnsi="Mic 32Medium" w:cs="Garamond"/>
          <w:spacing w:val="6"/>
          <w:sz w:val="22"/>
          <w:szCs w:val="22"/>
        </w:rPr>
        <w:t>m</w:t>
      </w:r>
      <w:r w:rsidRPr="00567290">
        <w:rPr>
          <w:rFonts w:ascii="Mic 32Medium" w:hAnsi="Mic 32Medium" w:cs="Garamond"/>
          <w:sz w:val="22"/>
          <w:szCs w:val="22"/>
        </w:rPr>
        <w:t>i</w:t>
      </w:r>
      <w:r w:rsidRPr="00567290">
        <w:rPr>
          <w:rFonts w:ascii="Mic 32Medium" w:hAnsi="Mic 32Medium" w:cs="Garamond"/>
          <w:spacing w:val="-1"/>
          <w:sz w:val="22"/>
          <w:szCs w:val="22"/>
        </w:rPr>
        <w:t>ss</w:t>
      </w:r>
      <w:r w:rsidRPr="00567290">
        <w:rPr>
          <w:rFonts w:ascii="Mic 32Medium" w:hAnsi="Mic 32Medium" w:cs="Garamond"/>
          <w:sz w:val="22"/>
          <w:szCs w:val="22"/>
        </w:rPr>
        <w:t>ion of th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i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.</w:t>
      </w:r>
    </w:p>
    <w:p w14:paraId="7A9C803A" w14:textId="77777777" w:rsidR="001E2BF2" w:rsidRPr="00567290" w:rsidRDefault="001E2BF2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</w:pPr>
    </w:p>
    <w:p w14:paraId="57CA9EC2" w14:textId="77777777" w:rsidR="0076256F" w:rsidRPr="00567290" w:rsidRDefault="0076256F" w:rsidP="00BC2E01">
      <w:pPr>
        <w:widowControl w:val="0"/>
        <w:autoSpaceDE w:val="0"/>
        <w:autoSpaceDN w:val="0"/>
        <w:adjustRightInd w:val="0"/>
        <w:spacing w:after="0" w:line="239" w:lineRule="auto"/>
        <w:ind w:left="100" w:right="112"/>
        <w:rPr>
          <w:rFonts w:ascii="Mic 32Medium" w:hAnsi="Mic 32Medium" w:cs="Garamond"/>
          <w:color w:val="000000"/>
          <w:sz w:val="22"/>
          <w:szCs w:val="22"/>
        </w:rPr>
        <w:sectPr w:rsidR="0076256F" w:rsidRPr="00567290" w:rsidSect="009A769E">
          <w:pgSz w:w="11920" w:h="16840"/>
          <w:pgMar w:top="1440" w:right="1440" w:bottom="1440" w:left="1440" w:header="720" w:footer="720" w:gutter="0"/>
          <w:cols w:space="720" w:equalWidth="0">
            <w:col w:w="9500"/>
          </w:cols>
          <w:noEndnote/>
          <w:docGrid w:linePitch="272"/>
        </w:sectPr>
      </w:pPr>
    </w:p>
    <w:p w14:paraId="04062686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R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pon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e to Reque</w:t>
      </w:r>
      <w:r w:rsidRPr="00567290">
        <w:rPr>
          <w:rFonts w:ascii="Mic 32Medium" w:hAnsi="Mic 32Medium"/>
          <w:spacing w:val="1"/>
        </w:rPr>
        <w:t>s</w:t>
      </w:r>
      <w:r w:rsidRPr="00567290">
        <w:rPr>
          <w:rFonts w:ascii="Mic 32Medium" w:hAnsi="Mic 32Medium"/>
        </w:rPr>
        <w:t>t for</w:t>
      </w:r>
      <w:r w:rsidRPr="00567290">
        <w:rPr>
          <w:rFonts w:ascii="Mic 32Medium" w:hAnsi="Mic 32Medium"/>
          <w:spacing w:val="-1"/>
        </w:rPr>
        <w:t xml:space="preserve"> </w:t>
      </w:r>
      <w:r w:rsidRPr="00567290">
        <w:rPr>
          <w:rFonts w:ascii="Mic 32Medium" w:hAnsi="Mic 32Medium"/>
        </w:rPr>
        <w:t>Quotes</w:t>
      </w:r>
    </w:p>
    <w:p w14:paraId="7B0086DE" w14:textId="77777777" w:rsidR="001E2BF2" w:rsidRPr="00567290" w:rsidRDefault="001E2BF2" w:rsidP="001E2BF2">
      <w:pPr>
        <w:spacing w:after="0"/>
        <w:rPr>
          <w:rFonts w:ascii="Mic 32Medium" w:hAnsi="Mic 32Mediu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2209"/>
        <w:gridCol w:w="5255"/>
      </w:tblGrid>
      <w:tr w:rsidR="001E2BF2" w:rsidRPr="00567290" w14:paraId="34A78105" w14:textId="77777777" w:rsidTr="00EF78F1">
        <w:tc>
          <w:tcPr>
            <w:tcW w:w="867" w:type="pct"/>
          </w:tcPr>
          <w:p w14:paraId="5E42E896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Date</w:t>
            </w:r>
          </w:p>
        </w:tc>
        <w:sdt>
          <w:sdtPr>
            <w:rPr>
              <w:rFonts w:ascii="Mic 32Medium" w:hAnsi="Mic 32Medium"/>
            </w:rPr>
            <w:id w:val="1922913893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47E19896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Date</w:t>
                </w:r>
              </w:p>
            </w:tc>
          </w:sdtContent>
        </w:sdt>
      </w:tr>
      <w:tr w:rsidR="001E2BF2" w:rsidRPr="00567290" w14:paraId="4AD50A60" w14:textId="77777777" w:rsidTr="00EF78F1">
        <w:tc>
          <w:tcPr>
            <w:tcW w:w="867" w:type="pct"/>
          </w:tcPr>
          <w:p w14:paraId="190D5E15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To:</w:t>
            </w:r>
          </w:p>
        </w:tc>
        <w:tc>
          <w:tcPr>
            <w:tcW w:w="1223" w:type="pct"/>
          </w:tcPr>
          <w:p w14:paraId="30DF0720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 xml:space="preserve">[ORGANIZATION NAME] </w:t>
            </w:r>
          </w:p>
        </w:tc>
        <w:tc>
          <w:tcPr>
            <w:tcW w:w="2910" w:type="pct"/>
          </w:tcPr>
          <w:p w14:paraId="772112A4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Procurement Office</w:t>
            </w:r>
          </w:p>
        </w:tc>
      </w:tr>
      <w:tr w:rsidR="001E2BF2" w:rsidRPr="00567290" w14:paraId="613DEBFD" w14:textId="77777777" w:rsidTr="00EF78F1">
        <w:tc>
          <w:tcPr>
            <w:tcW w:w="867" w:type="pct"/>
          </w:tcPr>
          <w:p w14:paraId="69FBD4D2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From:</w:t>
            </w:r>
          </w:p>
        </w:tc>
        <w:sdt>
          <w:sdtPr>
            <w:rPr>
              <w:rFonts w:ascii="Mic 32Medium" w:hAnsi="Mic 32Medium"/>
            </w:rPr>
            <w:id w:val="-2075189484"/>
            <w:placeholder>
              <w:docPart w:val="885194F1365A4A898B84339F3799BC68"/>
            </w:placeholder>
          </w:sdtPr>
          <w:sdtEndPr/>
          <w:sdtContent>
            <w:tc>
              <w:tcPr>
                <w:tcW w:w="4133" w:type="pct"/>
                <w:gridSpan w:val="2"/>
              </w:tcPr>
              <w:p w14:paraId="7D207538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Company Name</w:t>
                </w:r>
              </w:p>
            </w:tc>
          </w:sdtContent>
        </w:sdt>
      </w:tr>
      <w:tr w:rsidR="001E2BF2" w:rsidRPr="00567290" w14:paraId="400CB402" w14:textId="77777777" w:rsidTr="00EF78F1">
        <w:tc>
          <w:tcPr>
            <w:tcW w:w="867" w:type="pct"/>
          </w:tcPr>
          <w:p w14:paraId="1F93327D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Subject:</w:t>
            </w:r>
          </w:p>
        </w:tc>
        <w:tc>
          <w:tcPr>
            <w:tcW w:w="1223" w:type="pct"/>
          </w:tcPr>
          <w:p w14:paraId="6D049643" w14:textId="77777777" w:rsidR="001E2BF2" w:rsidRPr="00567290" w:rsidRDefault="001E2BF2" w:rsidP="00EF78F1">
            <w:pPr>
              <w:rPr>
                <w:rFonts w:ascii="Mic 32Medium" w:hAnsi="Mic 32Medium"/>
              </w:rPr>
            </w:pPr>
            <w:r w:rsidRPr="00567290">
              <w:rPr>
                <w:rFonts w:ascii="Mic 32Medium" w:hAnsi="Mic 32Medium"/>
              </w:rPr>
              <w:t>Response to RFQ number:</w:t>
            </w:r>
          </w:p>
        </w:tc>
        <w:sdt>
          <w:sdtPr>
            <w:rPr>
              <w:rFonts w:ascii="Mic 32Medium" w:hAnsi="Mic 32Medium"/>
            </w:rPr>
            <w:id w:val="1346981871"/>
            <w:placeholder>
              <w:docPart w:val="885194F1365A4A898B84339F3799BC68"/>
            </w:placeholder>
          </w:sdtPr>
          <w:sdtEndPr/>
          <w:sdtContent>
            <w:tc>
              <w:tcPr>
                <w:tcW w:w="2910" w:type="pct"/>
              </w:tcPr>
              <w:p w14:paraId="640572A9" w14:textId="77777777" w:rsidR="001E2BF2" w:rsidRPr="00567290" w:rsidRDefault="001E2BF2" w:rsidP="00EF78F1">
                <w:pPr>
                  <w:rPr>
                    <w:rFonts w:ascii="Mic 32Medium" w:hAnsi="Mic 32Medium"/>
                  </w:rPr>
                </w:pPr>
                <w:r w:rsidRPr="00567290">
                  <w:rPr>
                    <w:rFonts w:ascii="Mic 32Medium" w:hAnsi="Mic 32Medium"/>
                  </w:rPr>
                  <w:t>XXXX</w:t>
                </w:r>
              </w:p>
            </w:tc>
          </w:sdtContent>
        </w:sdt>
      </w:tr>
    </w:tbl>
    <w:p w14:paraId="426278CF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Mic 32Medium" w:hAnsi="Mic 32Medium"/>
          <w:sz w:val="22"/>
          <w:szCs w:val="22"/>
        </w:rPr>
      </w:pPr>
    </w:p>
    <w:p w14:paraId="56C16CFF" w14:textId="78E5D2B9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right="74"/>
        <w:rPr>
          <w:rFonts w:ascii="Mic 32Medium" w:hAnsi="Mic 32Medium" w:cs="Garamond"/>
          <w:sz w:val="22"/>
          <w:szCs w:val="22"/>
        </w:rPr>
      </w:pP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s</w:t>
      </w:r>
      <w:r w:rsidRPr="00567290">
        <w:rPr>
          <w:rFonts w:ascii="Mic 32Medium" w:hAnsi="Mic 32Medium" w:cs="Garamond"/>
          <w:sz w:val="22"/>
          <w:szCs w:val="22"/>
        </w:rPr>
        <w:t>ubmit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 xml:space="preserve">d in 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on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o the</w:t>
      </w:r>
      <w:r w:rsidRPr="00567290">
        <w:rPr>
          <w:rFonts w:ascii="Mic 32Medium" w:hAnsi="Mic 32Medium" w:cs="Garamond"/>
          <w:spacing w:val="3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pacing w:val="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FQ f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z w:val="22"/>
          <w:szCs w:val="22"/>
        </w:rPr>
        <w:t>om [ORGANIZATION NAME] for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follo</w:t>
      </w:r>
      <w:r w:rsidRPr="00567290">
        <w:rPr>
          <w:rFonts w:ascii="Mic 32Medium" w:hAnsi="Mic 32Medium" w:cs="Garamond"/>
          <w:spacing w:val="1"/>
          <w:sz w:val="22"/>
          <w:szCs w:val="22"/>
        </w:rPr>
        <w:t>w</w:t>
      </w:r>
      <w:r w:rsidRPr="00567290">
        <w:rPr>
          <w:rFonts w:ascii="Mic 32Medium" w:hAnsi="Mic 32Medium" w:cs="Garamond"/>
          <w:sz w:val="22"/>
          <w:szCs w:val="22"/>
        </w:rPr>
        <w:t>ing i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m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 xml:space="preserve">. </w:t>
      </w:r>
      <w:r w:rsidRPr="00567290">
        <w:rPr>
          <w:rFonts w:ascii="Mic 32Medium" w:hAnsi="Mic 32Medium" w:cs="Garamond"/>
          <w:spacing w:val="-1"/>
          <w:sz w:val="22"/>
          <w:szCs w:val="22"/>
        </w:rPr>
        <w:t>T</w:t>
      </w:r>
      <w:r w:rsidRPr="00567290">
        <w:rPr>
          <w:rFonts w:ascii="Mic 32Medium" w:hAnsi="Mic 32Medium" w:cs="Garamond"/>
          <w:sz w:val="22"/>
          <w:szCs w:val="22"/>
        </w:rPr>
        <w:t>hi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quot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k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 xml:space="preserve">into </w:t>
      </w:r>
      <w:r w:rsidRPr="00567290">
        <w:rPr>
          <w:rFonts w:ascii="Mic 32Medium" w:hAnsi="Mic 32Medium" w:cs="Garamond"/>
          <w:spacing w:val="1"/>
          <w:sz w:val="22"/>
          <w:szCs w:val="22"/>
        </w:rPr>
        <w:t>c</w:t>
      </w:r>
      <w:r w:rsidRPr="00567290">
        <w:rPr>
          <w:rFonts w:ascii="Mic 32Medium" w:hAnsi="Mic 32Medium" w:cs="Garamond"/>
          <w:sz w:val="22"/>
          <w:szCs w:val="22"/>
        </w:rPr>
        <w:t>on</w:t>
      </w:r>
      <w:r w:rsidRPr="00567290">
        <w:rPr>
          <w:rFonts w:ascii="Mic 32Medium" w:hAnsi="Mic 32Medium" w:cs="Garamond"/>
          <w:spacing w:val="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id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pacing w:val="-1"/>
          <w:sz w:val="22"/>
          <w:szCs w:val="22"/>
        </w:rPr>
        <w:t>r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tion 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ny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a</w:t>
      </w:r>
      <w:r w:rsidRPr="00567290">
        <w:rPr>
          <w:rFonts w:ascii="Mic 32Medium" w:hAnsi="Mic 32Medium" w:cs="Garamond"/>
          <w:sz w:val="22"/>
          <w:szCs w:val="22"/>
        </w:rPr>
        <w:t>dditio</w:t>
      </w:r>
      <w:r w:rsidRPr="00567290">
        <w:rPr>
          <w:rFonts w:ascii="Mic 32Medium" w:hAnsi="Mic 32Medium" w:cs="Garamond"/>
          <w:spacing w:val="-2"/>
          <w:sz w:val="22"/>
          <w:szCs w:val="22"/>
        </w:rPr>
        <w:t>n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 xml:space="preserve">l 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p</w:t>
      </w:r>
      <w:r w:rsidRPr="00567290">
        <w:rPr>
          <w:rFonts w:ascii="Mic 32Medium" w:hAnsi="Mic 32Medium" w:cs="Garamond"/>
          <w:spacing w:val="1"/>
          <w:sz w:val="22"/>
          <w:szCs w:val="22"/>
        </w:rPr>
        <w:t>ec</w:t>
      </w:r>
      <w:r w:rsidRPr="00567290">
        <w:rPr>
          <w:rFonts w:ascii="Mic 32Medium" w:hAnsi="Mic 32Medium" w:cs="Garamond"/>
          <w:sz w:val="22"/>
          <w:szCs w:val="22"/>
        </w:rPr>
        <w:t>ifi</w:t>
      </w:r>
      <w:r w:rsidRPr="00567290">
        <w:rPr>
          <w:rFonts w:ascii="Mic 32Medium" w:hAnsi="Mic 32Medium" w:cs="Garamond"/>
          <w:spacing w:val="1"/>
          <w:sz w:val="22"/>
          <w:szCs w:val="22"/>
        </w:rPr>
        <w:t>ca</w:t>
      </w:r>
      <w:r w:rsidRPr="00567290">
        <w:rPr>
          <w:rFonts w:ascii="Mic 32Medium" w:hAnsi="Mic 32Medium" w:cs="Garamond"/>
          <w:sz w:val="22"/>
          <w:szCs w:val="22"/>
        </w:rPr>
        <w:t>tions</w:t>
      </w:r>
      <w:r w:rsidRPr="00567290">
        <w:rPr>
          <w:rFonts w:ascii="Mic 32Medium" w:hAnsi="Mic 32Medium" w:cs="Garamond"/>
          <w:spacing w:val="-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li</w:t>
      </w:r>
      <w:r w:rsidRPr="00567290">
        <w:rPr>
          <w:rFonts w:ascii="Mic 32Medium" w:hAnsi="Mic 32Medium" w:cs="Garamond"/>
          <w:spacing w:val="-1"/>
          <w:sz w:val="22"/>
          <w:szCs w:val="22"/>
        </w:rPr>
        <w:t>s</w:t>
      </w:r>
      <w:r w:rsidRPr="00567290">
        <w:rPr>
          <w:rFonts w:ascii="Mic 32Medium" w:hAnsi="Mic 32Medium" w:cs="Garamond"/>
          <w:sz w:val="22"/>
          <w:szCs w:val="22"/>
        </w:rPr>
        <w:t>t</w:t>
      </w:r>
      <w:r w:rsidRPr="00567290">
        <w:rPr>
          <w:rFonts w:ascii="Mic 32Medium" w:hAnsi="Mic 32Medium" w:cs="Garamond"/>
          <w:spacing w:val="1"/>
          <w:sz w:val="22"/>
          <w:szCs w:val="22"/>
        </w:rPr>
        <w:t>e</w:t>
      </w:r>
      <w:r w:rsidRPr="00567290">
        <w:rPr>
          <w:rFonts w:ascii="Mic 32Medium" w:hAnsi="Mic 32Medium" w:cs="Garamond"/>
          <w:sz w:val="22"/>
          <w:szCs w:val="22"/>
        </w:rPr>
        <w:t>d on p</w:t>
      </w:r>
      <w:r w:rsidRPr="00567290">
        <w:rPr>
          <w:rFonts w:ascii="Mic 32Medium" w:hAnsi="Mic 32Medium" w:cs="Garamond"/>
          <w:spacing w:val="1"/>
          <w:sz w:val="22"/>
          <w:szCs w:val="22"/>
        </w:rPr>
        <w:t>a</w:t>
      </w:r>
      <w:r w:rsidRPr="00567290">
        <w:rPr>
          <w:rFonts w:ascii="Mic 32Medium" w:hAnsi="Mic 32Medium" w:cs="Garamond"/>
          <w:sz w:val="22"/>
          <w:szCs w:val="22"/>
        </w:rPr>
        <w:t>ge</w:t>
      </w:r>
      <w:r w:rsidRPr="00567290">
        <w:rPr>
          <w:rFonts w:ascii="Mic 32Medium" w:hAnsi="Mic 32Medium" w:cs="Garamond"/>
          <w:spacing w:val="-2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on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</w:t>
      </w:r>
      <w:r w:rsidRPr="00567290">
        <w:rPr>
          <w:rFonts w:ascii="Mic 32Medium" w:hAnsi="Mic 32Medium" w:cs="Garamond"/>
          <w:sz w:val="22"/>
          <w:szCs w:val="22"/>
        </w:rPr>
        <w:t>(1) of the</w:t>
      </w:r>
      <w:r w:rsidRPr="00567290">
        <w:rPr>
          <w:rFonts w:ascii="Mic 32Medium" w:hAnsi="Mic 32Medium" w:cs="Garamond"/>
          <w:spacing w:val="1"/>
          <w:sz w:val="22"/>
          <w:szCs w:val="22"/>
        </w:rPr>
        <w:t xml:space="preserve"> R</w:t>
      </w:r>
      <w:r w:rsidRPr="00567290">
        <w:rPr>
          <w:rFonts w:ascii="Mic 32Medium" w:hAnsi="Mic 32Medium" w:cs="Garamond"/>
          <w:sz w:val="22"/>
          <w:szCs w:val="22"/>
        </w:rPr>
        <w:t>FQ.</w:t>
      </w:r>
    </w:p>
    <w:p w14:paraId="557F5DA2" w14:textId="77777777" w:rsidR="001E2BF2" w:rsidRPr="00567290" w:rsidRDefault="001E2BF2" w:rsidP="001E2BF2">
      <w:pPr>
        <w:widowControl w:val="0"/>
        <w:autoSpaceDE w:val="0"/>
        <w:autoSpaceDN w:val="0"/>
        <w:adjustRightInd w:val="0"/>
        <w:spacing w:before="37" w:after="0" w:line="240" w:lineRule="auto"/>
        <w:ind w:left="220" w:right="74"/>
        <w:rPr>
          <w:rFonts w:ascii="Mic 32Medium" w:hAnsi="Mic 32Medium" w:cs="Garamond"/>
          <w:sz w:val="22"/>
          <w:szCs w:val="22"/>
        </w:rPr>
      </w:pPr>
    </w:p>
    <w:p w14:paraId="1237F861" w14:textId="77777777" w:rsidR="001E2BF2" w:rsidRPr="00567290" w:rsidRDefault="001E2BF2" w:rsidP="001E2BF2">
      <w:pPr>
        <w:pStyle w:val="Heading2"/>
        <w:rPr>
          <w:rFonts w:ascii="Mic 32Medium" w:hAnsi="Mic 32Medium"/>
        </w:rPr>
      </w:pPr>
      <w:r w:rsidRPr="00567290">
        <w:rPr>
          <w:rFonts w:ascii="Mic 32Medium" w:hAnsi="Mic 32Medium"/>
        </w:rPr>
        <w:t>ITEM DESCRIPTION</w:t>
      </w:r>
    </w:p>
    <w:sdt>
      <w:sdtPr>
        <w:rPr>
          <w:rFonts w:ascii="Mic 32Medium" w:hAnsi="Mic 32Medium" w:cs="Garamond"/>
          <w:spacing w:val="-1"/>
          <w:sz w:val="22"/>
          <w:szCs w:val="22"/>
        </w:rPr>
        <w:id w:val="1376205581"/>
        <w:placeholder>
          <w:docPart w:val="885194F1365A4A898B84339F3799BC68"/>
        </w:placeholder>
      </w:sdtPr>
      <w:sdtEndPr/>
      <w:sdtContent>
        <w:p w14:paraId="084063A1" w14:textId="77777777" w:rsidR="001E2BF2" w:rsidRPr="00567290" w:rsidRDefault="001E2BF2" w:rsidP="001E2BF2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WRITTEN DESCRIPTION</w:t>
          </w:r>
        </w:p>
      </w:sdtContent>
    </w:sdt>
    <w:sdt>
      <w:sdtPr>
        <w:rPr>
          <w:rFonts w:ascii="Mic 32Medium" w:hAnsi="Mic 32Medium" w:cs="Garamond"/>
          <w:spacing w:val="-1"/>
          <w:sz w:val="22"/>
          <w:szCs w:val="22"/>
        </w:rPr>
        <w:id w:val="-1243485630"/>
        <w:placeholder>
          <w:docPart w:val="885194F1365A4A898B84339F3799BC68"/>
        </w:placeholder>
      </w:sdtPr>
      <w:sdtEndPr/>
      <w:sdtContent>
        <w:p w14:paraId="7415B7A0" w14:textId="77777777" w:rsidR="007A1649" w:rsidRPr="00567290" w:rsidRDefault="001E2BF2" w:rsidP="00567290">
          <w:pPr>
            <w:pStyle w:val="ListParagraph"/>
            <w:keepNext/>
            <w:widowControl w:val="0"/>
            <w:numPr>
              <w:ilvl w:val="0"/>
              <w:numId w:val="6"/>
            </w:numPr>
            <w:autoSpaceDE w:val="0"/>
            <w:autoSpaceDN w:val="0"/>
            <w:adjustRightInd w:val="0"/>
            <w:spacing w:before="37" w:after="0" w:line="240" w:lineRule="auto"/>
            <w:ind w:right="607"/>
            <w:rPr>
              <w:rFonts w:ascii="Mic 32Medium" w:hAnsi="Mic 32Medium" w:cs="Garamond"/>
              <w:spacing w:val="-1"/>
              <w:sz w:val="22"/>
              <w:szCs w:val="22"/>
            </w:rPr>
            <w:sectPr w:rsidR="007A1649" w:rsidRPr="00567290" w:rsidSect="001E2BF2">
              <w:type w:val="continuous"/>
              <w:pgSz w:w="11920" w:h="16840"/>
              <w:pgMar w:top="1440" w:right="1440" w:bottom="1440" w:left="1440" w:header="720" w:footer="720" w:gutter="0"/>
              <w:cols w:space="720" w:equalWidth="0">
                <w:col w:w="9500"/>
              </w:cols>
              <w:noEndnote/>
              <w:docGrid w:linePitch="272"/>
            </w:sectPr>
          </w:pPr>
          <w:r w:rsidRPr="00567290">
            <w:rPr>
              <w:rFonts w:ascii="Mic 32Medium" w:hAnsi="Mic 32Medium" w:cs="Garamond"/>
              <w:spacing w:val="-1"/>
              <w:sz w:val="22"/>
              <w:szCs w:val="22"/>
            </w:rPr>
            <w:t>TABLE WITH DETAILED SPECIFICATIONS</w:t>
          </w:r>
        </w:p>
      </w:sdtContent>
    </w:sdt>
    <w:p w14:paraId="0F1D0B6C" w14:textId="77777777" w:rsidR="002C1C91" w:rsidRPr="00567290" w:rsidRDefault="002C1C91" w:rsidP="002C1C91">
      <w:pPr>
        <w:tabs>
          <w:tab w:val="left" w:pos="8490"/>
        </w:tabs>
        <w:rPr>
          <w:rFonts w:cs="Garamond"/>
          <w:sz w:val="22"/>
          <w:szCs w:val="22"/>
        </w:rPr>
      </w:pPr>
    </w:p>
    <w:sectPr w:rsidR="002C1C91" w:rsidRPr="00567290" w:rsidSect="005E27B5">
      <w:pgSz w:w="11920" w:h="16840"/>
      <w:pgMar w:top="1440" w:right="1440" w:bottom="1440" w:left="1440" w:header="720" w:footer="720" w:gutter="0"/>
      <w:cols w:space="720" w:equalWidth="0">
        <w:col w:w="950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4AC5" w14:textId="77777777" w:rsidR="00074FB4" w:rsidRDefault="00074FB4" w:rsidP="006A5CE6">
      <w:pPr>
        <w:spacing w:before="0" w:after="0" w:line="240" w:lineRule="auto"/>
      </w:pPr>
      <w:r>
        <w:separator/>
      </w:r>
    </w:p>
  </w:endnote>
  <w:endnote w:type="continuationSeparator" w:id="0">
    <w:p w14:paraId="0831215F" w14:textId="77777777" w:rsidR="00074FB4" w:rsidRDefault="00074FB4" w:rsidP="006A5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58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48302" w14:textId="58EE92E0" w:rsidR="006A5CE6" w:rsidRDefault="006A5C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7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2CB21" w14:textId="77777777" w:rsidR="006A5CE6" w:rsidRDefault="006A5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2628" w14:textId="77777777" w:rsidR="00074FB4" w:rsidRDefault="00074FB4" w:rsidP="006A5CE6">
      <w:pPr>
        <w:spacing w:before="0" w:after="0" w:line="240" w:lineRule="auto"/>
      </w:pPr>
      <w:r>
        <w:separator/>
      </w:r>
    </w:p>
  </w:footnote>
  <w:footnote w:type="continuationSeparator" w:id="0">
    <w:p w14:paraId="04DF3F4B" w14:textId="77777777" w:rsidR="00074FB4" w:rsidRDefault="00074FB4" w:rsidP="006A5C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193" w14:textId="5731B3FD" w:rsidR="001E2BF2" w:rsidRDefault="00567290">
    <w:pPr>
      <w:pStyle w:val="Header"/>
    </w:pPr>
    <w:r>
      <w:rPr>
        <w:noProof/>
      </w:rPr>
      <w:drawing>
        <wp:inline distT="0" distB="0" distL="0" distR="0" wp14:anchorId="28D2E700" wp14:editId="702B97C6">
          <wp:extent cx="1060764" cy="10668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14" cy="109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43A5"/>
    <w:multiLevelType w:val="hybridMultilevel"/>
    <w:tmpl w:val="8C1A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A2B"/>
    <w:multiLevelType w:val="hybridMultilevel"/>
    <w:tmpl w:val="5FEC7112"/>
    <w:lvl w:ilvl="0" w:tplc="B4B04A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734A4"/>
    <w:multiLevelType w:val="hybridMultilevel"/>
    <w:tmpl w:val="B0F2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E5D"/>
    <w:multiLevelType w:val="hybridMultilevel"/>
    <w:tmpl w:val="74E4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00EAB"/>
    <w:multiLevelType w:val="hybridMultilevel"/>
    <w:tmpl w:val="7094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374"/>
    <w:multiLevelType w:val="hybridMultilevel"/>
    <w:tmpl w:val="1564D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66C00"/>
    <w:multiLevelType w:val="multilevel"/>
    <w:tmpl w:val="F09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600"/>
    <w:rsid w:val="00007FCD"/>
    <w:rsid w:val="0004733A"/>
    <w:rsid w:val="0007286F"/>
    <w:rsid w:val="00074FB4"/>
    <w:rsid w:val="00077ABE"/>
    <w:rsid w:val="000919C1"/>
    <w:rsid w:val="00097575"/>
    <w:rsid w:val="000F03A1"/>
    <w:rsid w:val="000F44FC"/>
    <w:rsid w:val="000F4C1D"/>
    <w:rsid w:val="00101F2C"/>
    <w:rsid w:val="00113C05"/>
    <w:rsid w:val="00130450"/>
    <w:rsid w:val="001742A7"/>
    <w:rsid w:val="00176A42"/>
    <w:rsid w:val="00183977"/>
    <w:rsid w:val="00186F82"/>
    <w:rsid w:val="00190089"/>
    <w:rsid w:val="001B428D"/>
    <w:rsid w:val="001D5044"/>
    <w:rsid w:val="001E2BF2"/>
    <w:rsid w:val="001F65ED"/>
    <w:rsid w:val="00203ABD"/>
    <w:rsid w:val="00226689"/>
    <w:rsid w:val="00235E18"/>
    <w:rsid w:val="00247C7F"/>
    <w:rsid w:val="002546C0"/>
    <w:rsid w:val="00262C07"/>
    <w:rsid w:val="00293BD2"/>
    <w:rsid w:val="002B374E"/>
    <w:rsid w:val="002C1C91"/>
    <w:rsid w:val="002E0222"/>
    <w:rsid w:val="00321329"/>
    <w:rsid w:val="00333301"/>
    <w:rsid w:val="0037024F"/>
    <w:rsid w:val="00384C86"/>
    <w:rsid w:val="00393D9F"/>
    <w:rsid w:val="003E1260"/>
    <w:rsid w:val="00405600"/>
    <w:rsid w:val="0042366C"/>
    <w:rsid w:val="004455C2"/>
    <w:rsid w:val="00450F31"/>
    <w:rsid w:val="0046054C"/>
    <w:rsid w:val="0046382C"/>
    <w:rsid w:val="004D722A"/>
    <w:rsid w:val="004F2F65"/>
    <w:rsid w:val="004F5488"/>
    <w:rsid w:val="00512D95"/>
    <w:rsid w:val="00521138"/>
    <w:rsid w:val="005435F7"/>
    <w:rsid w:val="00567290"/>
    <w:rsid w:val="005A2A17"/>
    <w:rsid w:val="005A74B0"/>
    <w:rsid w:val="005B66EE"/>
    <w:rsid w:val="005D39B1"/>
    <w:rsid w:val="005E27B5"/>
    <w:rsid w:val="005E7E3C"/>
    <w:rsid w:val="005F1A2A"/>
    <w:rsid w:val="00606954"/>
    <w:rsid w:val="0063708B"/>
    <w:rsid w:val="00645284"/>
    <w:rsid w:val="0068491C"/>
    <w:rsid w:val="006A5CE6"/>
    <w:rsid w:val="006A6BD9"/>
    <w:rsid w:val="006E5834"/>
    <w:rsid w:val="006F163E"/>
    <w:rsid w:val="007157D5"/>
    <w:rsid w:val="00747ACC"/>
    <w:rsid w:val="007606E5"/>
    <w:rsid w:val="0076256F"/>
    <w:rsid w:val="00772C24"/>
    <w:rsid w:val="0078055A"/>
    <w:rsid w:val="00784A02"/>
    <w:rsid w:val="00785F61"/>
    <w:rsid w:val="007A1649"/>
    <w:rsid w:val="007E0218"/>
    <w:rsid w:val="007E359D"/>
    <w:rsid w:val="007E37EC"/>
    <w:rsid w:val="00822D12"/>
    <w:rsid w:val="00833B07"/>
    <w:rsid w:val="00836888"/>
    <w:rsid w:val="00843E6C"/>
    <w:rsid w:val="008442E6"/>
    <w:rsid w:val="00845E0D"/>
    <w:rsid w:val="0085376B"/>
    <w:rsid w:val="00884170"/>
    <w:rsid w:val="008C5778"/>
    <w:rsid w:val="008D35E6"/>
    <w:rsid w:val="008E649D"/>
    <w:rsid w:val="00901C1A"/>
    <w:rsid w:val="00967443"/>
    <w:rsid w:val="009A769E"/>
    <w:rsid w:val="009A7994"/>
    <w:rsid w:val="009C6C38"/>
    <w:rsid w:val="00A00CCF"/>
    <w:rsid w:val="00A03BE5"/>
    <w:rsid w:val="00A34C55"/>
    <w:rsid w:val="00A37770"/>
    <w:rsid w:val="00A52B67"/>
    <w:rsid w:val="00A64BBC"/>
    <w:rsid w:val="00AC16F1"/>
    <w:rsid w:val="00AF7472"/>
    <w:rsid w:val="00B011EE"/>
    <w:rsid w:val="00B02764"/>
    <w:rsid w:val="00BA0315"/>
    <w:rsid w:val="00BC2E01"/>
    <w:rsid w:val="00C0237E"/>
    <w:rsid w:val="00C12755"/>
    <w:rsid w:val="00C412B6"/>
    <w:rsid w:val="00C475C6"/>
    <w:rsid w:val="00C53335"/>
    <w:rsid w:val="00C76791"/>
    <w:rsid w:val="00C83AF5"/>
    <w:rsid w:val="00C95595"/>
    <w:rsid w:val="00CC5A76"/>
    <w:rsid w:val="00CF0D95"/>
    <w:rsid w:val="00CF767E"/>
    <w:rsid w:val="00D3693E"/>
    <w:rsid w:val="00D50AF3"/>
    <w:rsid w:val="00D52D5A"/>
    <w:rsid w:val="00D55DEF"/>
    <w:rsid w:val="00D629EC"/>
    <w:rsid w:val="00D63D7D"/>
    <w:rsid w:val="00D722E4"/>
    <w:rsid w:val="00DB01C7"/>
    <w:rsid w:val="00E11105"/>
    <w:rsid w:val="00E4097A"/>
    <w:rsid w:val="00E40B61"/>
    <w:rsid w:val="00E42625"/>
    <w:rsid w:val="00E550A1"/>
    <w:rsid w:val="00E74FFA"/>
    <w:rsid w:val="00EB45C1"/>
    <w:rsid w:val="00EC5453"/>
    <w:rsid w:val="00EC7D48"/>
    <w:rsid w:val="00ED5115"/>
    <w:rsid w:val="00EE7E46"/>
    <w:rsid w:val="00F66447"/>
    <w:rsid w:val="00F8662A"/>
    <w:rsid w:val="00FA4F95"/>
    <w:rsid w:val="00FB6D5D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0721"/>
    <o:shapelayout v:ext="edit">
      <o:idmap v:ext="edit" data="1"/>
    </o:shapelayout>
  </w:shapeDefaults>
  <w:decimalSymbol w:val="."/>
  <w:listSeparator w:val=","/>
  <w14:docId w14:val="5702AABB"/>
  <w15:docId w15:val="{7BDF0623-C0D4-448B-A8D1-9D21822E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5A"/>
  </w:style>
  <w:style w:type="paragraph" w:styleId="Heading1">
    <w:name w:val="heading 1"/>
    <w:basedOn w:val="Normal"/>
    <w:next w:val="Normal"/>
    <w:link w:val="Heading1Char"/>
    <w:uiPriority w:val="9"/>
    <w:qFormat/>
    <w:rsid w:val="00D52D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D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D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D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D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D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D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D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5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35E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D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3333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2D5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D5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D5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D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D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D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D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D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D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D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D5A"/>
    <w:rPr>
      <w:b/>
      <w:bCs/>
    </w:rPr>
  </w:style>
  <w:style w:type="character" w:styleId="Emphasis">
    <w:name w:val="Emphasis"/>
    <w:uiPriority w:val="20"/>
    <w:qFormat/>
    <w:rsid w:val="00D52D5A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52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D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D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D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D5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52D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52D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52D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52D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52D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D5A"/>
    <w:pPr>
      <w:outlineLvl w:val="9"/>
    </w:pPr>
  </w:style>
  <w:style w:type="table" w:styleId="TableGrid">
    <w:name w:val="Table Grid"/>
    <w:basedOn w:val="TableNormal"/>
    <w:uiPriority w:val="59"/>
    <w:rsid w:val="00D52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E6"/>
  </w:style>
  <w:style w:type="paragraph" w:styleId="Footer">
    <w:name w:val="footer"/>
    <w:basedOn w:val="Normal"/>
    <w:link w:val="FooterChar"/>
    <w:uiPriority w:val="99"/>
    <w:unhideWhenUsed/>
    <w:rsid w:val="006A5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E6"/>
  </w:style>
  <w:style w:type="character" w:customStyle="1" w:styleId="x504871440size">
    <w:name w:val="x_504871440size"/>
    <w:basedOn w:val="DefaultParagraphFont"/>
    <w:rsid w:val="00833B07"/>
  </w:style>
  <w:style w:type="character" w:customStyle="1" w:styleId="x-299541661size">
    <w:name w:val="x_-299541661size"/>
    <w:basedOn w:val="DefaultParagraphFont"/>
    <w:rsid w:val="00833B07"/>
  </w:style>
  <w:style w:type="character" w:customStyle="1" w:styleId="size">
    <w:name w:val="size"/>
    <w:basedOn w:val="DefaultParagraphFont"/>
    <w:rsid w:val="00EC7D48"/>
  </w:style>
  <w:style w:type="character" w:customStyle="1" w:styleId="x295868429size">
    <w:name w:val="x_295868429size"/>
    <w:basedOn w:val="DefaultParagraphFont"/>
    <w:rsid w:val="00247C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EEAA-4377-4D51-9C37-03DB01EF9A99}"/>
      </w:docPartPr>
      <w:docPartBody>
        <w:p w:rsidR="005C07AD" w:rsidRDefault="00B83FB3"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885194F1365A4A898B84339F3799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37D3-472C-4418-94FA-42B61423AC1E}"/>
      </w:docPartPr>
      <w:docPartBody>
        <w:p w:rsidR="00FF504C" w:rsidRDefault="000605E3" w:rsidP="000605E3">
          <w:pPr>
            <w:pStyle w:val="885194F1365A4A898B84339F3799BC68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F3A0C9CD9A9F4C8FA2BAE19DE314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09C8-F2B0-4C96-BDDD-6B51098D9BA2}"/>
      </w:docPartPr>
      <w:docPartBody>
        <w:p w:rsidR="007049CA" w:rsidRDefault="00147725" w:rsidP="00147725">
          <w:pPr>
            <w:pStyle w:val="F3A0C9CD9A9F4C8FA2BAE19DE31483DB"/>
          </w:pPr>
          <w:r w:rsidRPr="008E4D67">
            <w:rPr>
              <w:rStyle w:val="PlaceholderText"/>
            </w:rPr>
            <w:t>Click here to enter text.</w:t>
          </w:r>
        </w:p>
      </w:docPartBody>
    </w:docPart>
    <w:docPart>
      <w:docPartPr>
        <w:name w:val="0C5FC41C475248B6BD775AC03C9B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312C-790D-4187-966E-3D8FA1D9BFE9}"/>
      </w:docPartPr>
      <w:docPartBody>
        <w:p w:rsidR="006C1CB5" w:rsidRDefault="004E6EA4" w:rsidP="004E6EA4">
          <w:pPr>
            <w:pStyle w:val="0C5FC41C475248B6BD775AC03C9B5446"/>
          </w:pPr>
          <w:r w:rsidRPr="008E4D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 32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FB3"/>
    <w:rsid w:val="000605E3"/>
    <w:rsid w:val="00066274"/>
    <w:rsid w:val="000827C2"/>
    <w:rsid w:val="000B2EB0"/>
    <w:rsid w:val="00147725"/>
    <w:rsid w:val="003D05B5"/>
    <w:rsid w:val="004C5F4F"/>
    <w:rsid w:val="004E6EA4"/>
    <w:rsid w:val="005349D0"/>
    <w:rsid w:val="005424F7"/>
    <w:rsid w:val="005C07AD"/>
    <w:rsid w:val="005F7837"/>
    <w:rsid w:val="006C1CB5"/>
    <w:rsid w:val="007049CA"/>
    <w:rsid w:val="007B4B94"/>
    <w:rsid w:val="00866F53"/>
    <w:rsid w:val="008F65DA"/>
    <w:rsid w:val="009D10BE"/>
    <w:rsid w:val="00AC4A1E"/>
    <w:rsid w:val="00B83FB3"/>
    <w:rsid w:val="00B84B85"/>
    <w:rsid w:val="00D545AE"/>
    <w:rsid w:val="00D94400"/>
    <w:rsid w:val="00E2267D"/>
    <w:rsid w:val="00EB000C"/>
    <w:rsid w:val="00F64C63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EA4"/>
    <w:rPr>
      <w:color w:val="808080"/>
    </w:rPr>
  </w:style>
  <w:style w:type="paragraph" w:customStyle="1" w:styleId="885194F1365A4A898B84339F3799BC68">
    <w:name w:val="885194F1365A4A898B84339F3799BC68"/>
    <w:rsid w:val="000605E3"/>
    <w:pPr>
      <w:spacing w:after="200" w:line="276" w:lineRule="auto"/>
    </w:pPr>
  </w:style>
  <w:style w:type="paragraph" w:customStyle="1" w:styleId="F3A0C9CD9A9F4C8FA2BAE19DE31483DB">
    <w:name w:val="F3A0C9CD9A9F4C8FA2BAE19DE31483DB"/>
    <w:rsid w:val="00147725"/>
  </w:style>
  <w:style w:type="paragraph" w:customStyle="1" w:styleId="0C5FC41C475248B6BD775AC03C9B5446">
    <w:name w:val="0C5FC41C475248B6BD775AC03C9B5446"/>
    <w:rsid w:val="004E6EA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483-70F1-4138-92C0-D903FC1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DI/VOCA</Company>
  <LinksUpToDate>false</LinksUpToDate>
  <CharactersWithSpaces>3862</CharactersWithSpaces>
  <SharedDoc>false</SharedDoc>
  <HLinks>
    <vt:vector size="30" baseType="variant">
      <vt:variant>
        <vt:i4>852057</vt:i4>
      </vt:variant>
      <vt:variant>
        <vt:i4>12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9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852057</vt:i4>
      </vt:variant>
      <vt:variant>
        <vt:i4>6</vt:i4>
      </vt:variant>
      <vt:variant>
        <vt:i4>0</vt:i4>
      </vt:variant>
      <vt:variant>
        <vt:i4>5</vt:i4>
      </vt:variant>
      <vt:variant>
        <vt:lpwstr>http://www.un.org/Docs/sc/committees/1267/consolist.shtml</vt:lpwstr>
      </vt:variant>
      <vt:variant>
        <vt:lpwstr/>
      </vt:variant>
      <vt:variant>
        <vt:i4>4980802</vt:i4>
      </vt:variant>
      <vt:variant>
        <vt:i4>3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procurement@acdivocaug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ds &amp; Compliance</dc:creator>
  <dc:description>DocumentCreationInfo</dc:description>
  <cp:lastModifiedBy>initiate - 3</cp:lastModifiedBy>
  <cp:revision>6</cp:revision>
  <cp:lastPrinted>2021-06-29T09:08:00Z</cp:lastPrinted>
  <dcterms:created xsi:type="dcterms:W3CDTF">2021-06-29T06:52:00Z</dcterms:created>
  <dcterms:modified xsi:type="dcterms:W3CDTF">2021-06-29T12:11:00Z</dcterms:modified>
</cp:coreProperties>
</file>